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BB" w:rsidRDefault="00CB0179">
      <w:r>
        <w:rPr>
          <w:noProof/>
        </w:rPr>
        <w:pict>
          <v:roundrect id="_x0000_s1026" style="position:absolute;margin-left:426.75pt;margin-top:-110.35pt;width:51.75pt;height:21.75pt;z-index:1" arcsize="10923f">
            <v:textbox style="mso-next-textbox:#_x0000_s1026">
              <w:txbxContent>
                <w:p w:rsidR="00CB0179" w:rsidRPr="00145921" w:rsidRDefault="00CB0179" w:rsidP="00CB0179">
                  <w:pPr>
                    <w:jc w:val="center"/>
                    <w:rPr>
                      <w:b/>
                    </w:rPr>
                  </w:pPr>
                  <w:r w:rsidRPr="00145921">
                    <w:rPr>
                      <w:b/>
                    </w:rPr>
                    <w:t>SES</w:t>
                  </w:r>
                </w:p>
              </w:txbxContent>
            </v:textbox>
          </v:round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977"/>
        <w:gridCol w:w="2983"/>
        <w:gridCol w:w="3600"/>
        <w:gridCol w:w="1377"/>
      </w:tblGrid>
      <w:tr w:rsidR="001D3C40" w:rsidRPr="00C66900" w:rsidTr="006C35DC">
        <w:trPr>
          <w:trHeight w:val="368"/>
        </w:trPr>
        <w:tc>
          <w:tcPr>
            <w:tcW w:w="1715" w:type="dxa"/>
            <w:gridSpan w:val="2"/>
            <w:vAlign w:val="center"/>
          </w:tcPr>
          <w:p w:rsidR="001D3C40" w:rsidRPr="00C66900" w:rsidRDefault="001D3C40" w:rsidP="006C35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6900">
              <w:rPr>
                <w:rFonts w:ascii="Arial" w:hAnsi="Arial" w:cs="Arial"/>
                <w:b/>
                <w:sz w:val="22"/>
                <w:szCs w:val="22"/>
              </w:rPr>
              <w:t>Instructions</w:t>
            </w:r>
          </w:p>
        </w:tc>
        <w:tc>
          <w:tcPr>
            <w:tcW w:w="7960" w:type="dxa"/>
            <w:gridSpan w:val="3"/>
            <w:vAlign w:val="center"/>
          </w:tcPr>
          <w:p w:rsidR="001D3C40" w:rsidRPr="00C66900" w:rsidRDefault="001D3C40" w:rsidP="006C35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6900">
              <w:rPr>
                <w:rFonts w:ascii="Arial" w:hAnsi="Arial" w:cs="Arial"/>
                <w:b/>
                <w:sz w:val="22"/>
                <w:szCs w:val="22"/>
              </w:rPr>
              <w:t xml:space="preserve">Complete this form after confirming eligibility </w:t>
            </w:r>
            <w:r w:rsidR="00203829" w:rsidRPr="00C66900">
              <w:rPr>
                <w:rFonts w:ascii="Arial" w:hAnsi="Arial" w:cs="Arial"/>
                <w:b/>
                <w:sz w:val="22"/>
                <w:szCs w:val="22"/>
              </w:rPr>
              <w:t>and obtaining signed consent</w:t>
            </w:r>
          </w:p>
        </w:tc>
      </w:tr>
      <w:tr w:rsidR="006E382B" w:rsidRPr="00102703" w:rsidTr="006C35DC">
        <w:trPr>
          <w:trHeight w:val="692"/>
        </w:trPr>
        <w:tc>
          <w:tcPr>
            <w:tcW w:w="738" w:type="dxa"/>
            <w:vAlign w:val="center"/>
          </w:tcPr>
          <w:p w:rsidR="006E382B" w:rsidRPr="00102703" w:rsidRDefault="006E382B" w:rsidP="00601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:rsidR="006E382B" w:rsidRPr="00102703" w:rsidRDefault="006E382B" w:rsidP="006C35DC">
            <w:pPr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Date of Interview</w:t>
            </w:r>
          </w:p>
        </w:tc>
        <w:tc>
          <w:tcPr>
            <w:tcW w:w="4977" w:type="dxa"/>
            <w:gridSpan w:val="2"/>
            <w:vAlign w:val="center"/>
          </w:tcPr>
          <w:p w:rsidR="00192488" w:rsidRPr="00192488" w:rsidRDefault="00192488" w:rsidP="001924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2488">
              <w:rPr>
                <w:rFonts w:ascii="Arial" w:hAnsi="Arial" w:cs="Arial"/>
                <w:sz w:val="24"/>
                <w:szCs w:val="24"/>
              </w:rPr>
              <w:t>|__||__| / |__||__| / |__||__|</w:t>
            </w:r>
          </w:p>
          <w:p w:rsidR="006E382B" w:rsidRPr="00102703" w:rsidRDefault="00192488" w:rsidP="00B934C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92488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  <w:r w:rsidR="00B934C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92488">
              <w:rPr>
                <w:rFonts w:ascii="Arial" w:hAnsi="Arial" w:cs="Arial"/>
                <w:i/>
                <w:sz w:val="22"/>
                <w:szCs w:val="22"/>
              </w:rPr>
              <w:t>D   D        M   M      Y    Y</w:t>
            </w:r>
          </w:p>
        </w:tc>
      </w:tr>
      <w:tr w:rsidR="0097552E" w:rsidRPr="00102703" w:rsidTr="006C35DC">
        <w:trPr>
          <w:trHeight w:val="638"/>
        </w:trPr>
        <w:tc>
          <w:tcPr>
            <w:tcW w:w="738" w:type="dxa"/>
            <w:vAlign w:val="center"/>
          </w:tcPr>
          <w:p w:rsidR="0097552E" w:rsidRPr="00102703" w:rsidRDefault="0097552E" w:rsidP="00601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0" w:type="dxa"/>
            <w:gridSpan w:val="2"/>
            <w:vAlign w:val="center"/>
          </w:tcPr>
          <w:p w:rsidR="0097552E" w:rsidRPr="00102703" w:rsidRDefault="0097552E" w:rsidP="00145921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How many members are in your household?</w:t>
            </w:r>
          </w:p>
        </w:tc>
        <w:tc>
          <w:tcPr>
            <w:tcW w:w="3600" w:type="dxa"/>
            <w:vMerge w:val="restart"/>
            <w:vAlign w:val="center"/>
          </w:tcPr>
          <w:p w:rsidR="00665CB5" w:rsidRDefault="0097552E" w:rsidP="006C35DC">
            <w:pPr>
              <w:rPr>
                <w:rFonts w:ascii="Arial" w:hAnsi="Arial" w:cs="Arial"/>
                <w:sz w:val="22"/>
                <w:szCs w:val="22"/>
              </w:rPr>
            </w:pPr>
            <w:r w:rsidRPr="00675E82">
              <w:rPr>
                <w:rFonts w:ascii="Arial" w:hAnsi="Arial" w:cs="Arial"/>
                <w:sz w:val="22"/>
                <w:szCs w:val="22"/>
              </w:rPr>
              <w:t>Plea</w:t>
            </w:r>
            <w:r w:rsidR="00665CB5">
              <w:rPr>
                <w:rFonts w:ascii="Arial" w:hAnsi="Arial" w:cs="Arial"/>
                <w:sz w:val="22"/>
                <w:szCs w:val="22"/>
              </w:rPr>
              <w:t>se enter exact number:</w:t>
            </w:r>
            <w:r w:rsidRPr="00675E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7552E" w:rsidRPr="00102703" w:rsidRDefault="0097552E" w:rsidP="00665CB5">
            <w:pPr>
              <w:rPr>
                <w:rFonts w:ascii="Arial" w:hAnsi="Arial" w:cs="Arial"/>
                <w:sz w:val="22"/>
                <w:szCs w:val="22"/>
              </w:rPr>
            </w:pPr>
            <w:r w:rsidRPr="00675E82">
              <w:rPr>
                <w:rFonts w:ascii="Arial" w:hAnsi="Arial" w:cs="Arial"/>
                <w:sz w:val="22"/>
                <w:szCs w:val="22"/>
              </w:rPr>
              <w:t>01, 02, 03</w:t>
            </w:r>
            <w:r w:rsidR="00665CB5">
              <w:rPr>
                <w:rFonts w:ascii="Arial" w:hAnsi="Arial" w:cs="Arial"/>
                <w:sz w:val="22"/>
                <w:szCs w:val="22"/>
              </w:rPr>
              <w:t>, etc.</w:t>
            </w:r>
          </w:p>
        </w:tc>
        <w:tc>
          <w:tcPr>
            <w:tcW w:w="1377" w:type="dxa"/>
            <w:vAlign w:val="center"/>
          </w:tcPr>
          <w:p w:rsidR="0097552E" w:rsidRPr="00102703" w:rsidRDefault="00A52038" w:rsidP="008B2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  <w:r w:rsidR="00A71D99"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97552E" w:rsidRPr="00102703" w:rsidTr="006C35DC">
        <w:trPr>
          <w:trHeight w:val="485"/>
        </w:trPr>
        <w:tc>
          <w:tcPr>
            <w:tcW w:w="738" w:type="dxa"/>
            <w:vAlign w:val="center"/>
          </w:tcPr>
          <w:p w:rsidR="0097552E" w:rsidRPr="00102703" w:rsidRDefault="0097552E" w:rsidP="00601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97552E" w:rsidRPr="00102703" w:rsidRDefault="00C66900" w:rsidP="006C35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a) </w:t>
            </w:r>
            <w:r w:rsidR="0097552E" w:rsidRPr="00102703">
              <w:rPr>
                <w:rFonts w:ascii="Arial" w:hAnsi="Arial" w:cs="Arial"/>
                <w:sz w:val="22"/>
                <w:szCs w:val="22"/>
              </w:rPr>
              <w:t>Number of living children</w:t>
            </w:r>
            <w:r w:rsidR="0097552E" w:rsidRPr="00102703">
              <w:rPr>
                <w:rFonts w:ascii="Arial" w:hAnsi="Arial" w:cs="Arial"/>
                <w:sz w:val="22"/>
                <w:szCs w:val="22"/>
              </w:rPr>
              <w:tab/>
            </w:r>
            <w:r w:rsidR="0097552E" w:rsidRPr="0010270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00" w:type="dxa"/>
            <w:vMerge/>
            <w:vAlign w:val="center"/>
          </w:tcPr>
          <w:p w:rsidR="0097552E" w:rsidRPr="00102703" w:rsidRDefault="0097552E" w:rsidP="006C3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97552E" w:rsidRPr="00102703" w:rsidRDefault="00A52038" w:rsidP="008B28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  <w:r w:rsidR="00A71D99"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97552E" w:rsidRPr="00102703" w:rsidTr="003F2290">
        <w:trPr>
          <w:trHeight w:val="647"/>
        </w:trPr>
        <w:tc>
          <w:tcPr>
            <w:tcW w:w="738" w:type="dxa"/>
            <w:vAlign w:val="center"/>
          </w:tcPr>
          <w:p w:rsidR="0097552E" w:rsidRPr="00102703" w:rsidRDefault="0097552E" w:rsidP="00601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8E5591" w:rsidRDefault="00C66900" w:rsidP="00C669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b) </w:t>
            </w:r>
            <w:r w:rsidR="0097552E" w:rsidRPr="00102703">
              <w:rPr>
                <w:rFonts w:ascii="Arial" w:hAnsi="Arial" w:cs="Arial"/>
                <w:sz w:val="22"/>
                <w:szCs w:val="22"/>
              </w:rPr>
              <w:t xml:space="preserve">Birth order of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97552E" w:rsidRPr="00102703">
              <w:rPr>
                <w:rFonts w:ascii="Arial" w:hAnsi="Arial" w:cs="Arial"/>
                <w:sz w:val="22"/>
                <w:szCs w:val="22"/>
              </w:rPr>
              <w:t>nrolled child</w:t>
            </w:r>
            <w:r w:rsidR="008E5591">
              <w:rPr>
                <w:rFonts w:ascii="Arial" w:hAnsi="Arial" w:cs="Arial"/>
                <w:sz w:val="22"/>
                <w:szCs w:val="22"/>
              </w:rPr>
              <w:t xml:space="preserve"> among </w:t>
            </w:r>
          </w:p>
          <w:p w:rsidR="0097552E" w:rsidRPr="00102703" w:rsidRDefault="008E5591" w:rsidP="00C669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live births</w:t>
            </w:r>
            <w:r w:rsidR="0097552E" w:rsidRPr="0010270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00" w:type="dxa"/>
            <w:vMerge/>
            <w:vAlign w:val="center"/>
          </w:tcPr>
          <w:p w:rsidR="0097552E" w:rsidRPr="00102703" w:rsidRDefault="0097552E" w:rsidP="006C35DC">
            <w:pPr>
              <w:tabs>
                <w:tab w:val="left" w:pos="208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:rsidR="0097552E" w:rsidRPr="00102703" w:rsidRDefault="00A52038" w:rsidP="008B2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  <w:r w:rsidR="00A71D99"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97552E" w:rsidRPr="00102703" w:rsidTr="003F2290">
        <w:trPr>
          <w:trHeight w:val="611"/>
        </w:trPr>
        <w:tc>
          <w:tcPr>
            <w:tcW w:w="738" w:type="dxa"/>
            <w:vAlign w:val="center"/>
          </w:tcPr>
          <w:p w:rsidR="0097552E" w:rsidRPr="00102703" w:rsidRDefault="0097552E" w:rsidP="00601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665CB5" w:rsidRDefault="00C66900" w:rsidP="00C669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c) </w:t>
            </w:r>
            <w:r w:rsidR="0097552E" w:rsidRPr="00102703">
              <w:rPr>
                <w:rFonts w:ascii="Arial" w:hAnsi="Arial" w:cs="Arial"/>
                <w:sz w:val="22"/>
                <w:szCs w:val="22"/>
              </w:rPr>
              <w:t>Number of sibling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7552E" w:rsidRPr="00102703">
              <w:rPr>
                <w:rFonts w:ascii="Arial" w:hAnsi="Arial" w:cs="Arial"/>
                <w:sz w:val="22"/>
                <w:szCs w:val="22"/>
              </w:rPr>
              <w:t xml:space="preserve"> under 5 yea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65CB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7552E" w:rsidRPr="00102703" w:rsidRDefault="00665CB5" w:rsidP="00C669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excluding enrolled child</w:t>
            </w:r>
          </w:p>
        </w:tc>
        <w:tc>
          <w:tcPr>
            <w:tcW w:w="3600" w:type="dxa"/>
            <w:vMerge/>
            <w:vAlign w:val="center"/>
          </w:tcPr>
          <w:p w:rsidR="0097552E" w:rsidRPr="00102703" w:rsidRDefault="0097552E" w:rsidP="006C35DC">
            <w:pPr>
              <w:tabs>
                <w:tab w:val="left" w:pos="208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:rsidR="0097552E" w:rsidRPr="00102703" w:rsidRDefault="00A52038" w:rsidP="008B2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  <w:r w:rsidR="002D62F9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A52038" w:rsidRPr="00102703" w:rsidTr="003F2290">
        <w:trPr>
          <w:trHeight w:val="1610"/>
        </w:trPr>
        <w:tc>
          <w:tcPr>
            <w:tcW w:w="738" w:type="dxa"/>
            <w:vAlign w:val="center"/>
          </w:tcPr>
          <w:p w:rsidR="00A52038" w:rsidRPr="00102703" w:rsidRDefault="00A52038" w:rsidP="00601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0" w:type="dxa"/>
            <w:gridSpan w:val="2"/>
            <w:vAlign w:val="center"/>
          </w:tcPr>
          <w:p w:rsidR="00A52038" w:rsidRPr="00102703" w:rsidRDefault="00A52038" w:rsidP="00145921">
            <w:pPr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How long have you lived in current household in years?</w:t>
            </w:r>
            <w:r w:rsidR="00675E8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600" w:type="dxa"/>
            <w:vAlign w:val="center"/>
          </w:tcPr>
          <w:p w:rsidR="0002641A" w:rsidRDefault="0002641A" w:rsidP="0002641A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 = &lt; 1 year</w:t>
            </w:r>
          </w:p>
          <w:p w:rsidR="0002641A" w:rsidRDefault="0002641A" w:rsidP="0002641A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= </w:t>
            </w:r>
            <w:r w:rsidRPr="00054A55">
              <w:rPr>
                <w:rFonts w:ascii="Arial" w:hAnsi="Arial" w:cs="Arial"/>
                <w:sz w:val="22"/>
                <w:szCs w:val="22"/>
              </w:rPr>
              <w:t>1 year</w:t>
            </w:r>
          </w:p>
          <w:p w:rsidR="0002641A" w:rsidRDefault="0002641A" w:rsidP="0002641A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2 = </w:t>
            </w:r>
            <w:r w:rsidRPr="00054A55">
              <w:rPr>
                <w:rFonts w:ascii="Arial" w:hAnsi="Arial" w:cs="Arial"/>
                <w:sz w:val="22"/>
                <w:szCs w:val="22"/>
              </w:rPr>
              <w:t>2 years</w:t>
            </w:r>
          </w:p>
          <w:p w:rsidR="0002641A" w:rsidRDefault="0002641A" w:rsidP="0002641A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 = 3 years</w:t>
            </w:r>
          </w:p>
          <w:p w:rsidR="0002641A" w:rsidRDefault="0002641A" w:rsidP="0002641A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4 = </w:t>
            </w:r>
            <w:r w:rsidRPr="00054A55">
              <w:rPr>
                <w:rFonts w:ascii="Arial" w:hAnsi="Arial" w:cs="Arial"/>
                <w:sz w:val="22"/>
                <w:szCs w:val="22"/>
              </w:rPr>
              <w:t>4 years</w:t>
            </w:r>
          </w:p>
          <w:p w:rsidR="00A52038" w:rsidRPr="00102703" w:rsidRDefault="0002641A" w:rsidP="0002641A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c.</w:t>
            </w:r>
          </w:p>
        </w:tc>
        <w:tc>
          <w:tcPr>
            <w:tcW w:w="1377" w:type="dxa"/>
            <w:vAlign w:val="center"/>
          </w:tcPr>
          <w:p w:rsidR="00A52038" w:rsidRPr="00102703" w:rsidRDefault="00A52038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  <w:r w:rsidR="00A71D99"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A52038" w:rsidRPr="00102703" w:rsidTr="00A52038">
        <w:trPr>
          <w:trHeight w:val="683"/>
        </w:trPr>
        <w:tc>
          <w:tcPr>
            <w:tcW w:w="738" w:type="dxa"/>
            <w:vAlign w:val="center"/>
          </w:tcPr>
          <w:p w:rsidR="00A52038" w:rsidRPr="00102703" w:rsidRDefault="00A52038" w:rsidP="00601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0" w:type="dxa"/>
            <w:gridSpan w:val="2"/>
            <w:vAlign w:val="center"/>
          </w:tcPr>
          <w:p w:rsidR="00A52038" w:rsidRPr="00102703" w:rsidRDefault="00A52038" w:rsidP="0002641A">
            <w:pPr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02641A">
              <w:rPr>
                <w:rFonts w:ascii="Arial" w:hAnsi="Arial" w:cs="Arial"/>
                <w:sz w:val="22"/>
                <w:szCs w:val="22"/>
              </w:rPr>
              <w:t>r</w:t>
            </w:r>
            <w:r w:rsidR="0002641A" w:rsidRPr="00102703">
              <w:rPr>
                <w:rFonts w:ascii="Arial" w:hAnsi="Arial" w:cs="Arial"/>
                <w:sz w:val="22"/>
                <w:szCs w:val="22"/>
              </w:rPr>
              <w:t xml:space="preserve">ooms </w:t>
            </w:r>
            <w:r w:rsidRPr="00102703">
              <w:rPr>
                <w:rFonts w:ascii="Arial" w:hAnsi="Arial" w:cs="Arial"/>
                <w:sz w:val="22"/>
                <w:szCs w:val="22"/>
              </w:rPr>
              <w:t>in current household:</w:t>
            </w:r>
          </w:p>
        </w:tc>
        <w:tc>
          <w:tcPr>
            <w:tcW w:w="3600" w:type="dxa"/>
            <w:vMerge w:val="restart"/>
            <w:vAlign w:val="center"/>
          </w:tcPr>
          <w:p w:rsidR="00A52038" w:rsidRPr="00675E82" w:rsidRDefault="00A52038" w:rsidP="006C35DC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675E82">
              <w:rPr>
                <w:rFonts w:ascii="Arial" w:hAnsi="Arial" w:cs="Arial"/>
                <w:sz w:val="22"/>
                <w:szCs w:val="22"/>
              </w:rPr>
              <w:t>Please enter exact number, 01, 02, 03 …</w:t>
            </w:r>
          </w:p>
        </w:tc>
        <w:tc>
          <w:tcPr>
            <w:tcW w:w="1377" w:type="dxa"/>
            <w:vAlign w:val="center"/>
          </w:tcPr>
          <w:p w:rsidR="00A52038" w:rsidRPr="00102703" w:rsidRDefault="00A52038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  <w:r w:rsidR="003058A2"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A52038" w:rsidRPr="00102703" w:rsidTr="00A52038">
        <w:trPr>
          <w:trHeight w:val="683"/>
        </w:trPr>
        <w:tc>
          <w:tcPr>
            <w:tcW w:w="738" w:type="dxa"/>
            <w:vAlign w:val="center"/>
          </w:tcPr>
          <w:p w:rsidR="00A52038" w:rsidRPr="00102703" w:rsidRDefault="00A52038" w:rsidP="00601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60" w:type="dxa"/>
            <w:gridSpan w:val="2"/>
            <w:vAlign w:val="center"/>
          </w:tcPr>
          <w:p w:rsidR="00A52038" w:rsidRPr="00102703" w:rsidRDefault="00A52038" w:rsidP="00145921">
            <w:pPr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Number of people usually sleeping in household:</w:t>
            </w:r>
          </w:p>
        </w:tc>
        <w:tc>
          <w:tcPr>
            <w:tcW w:w="3600" w:type="dxa"/>
            <w:vMerge/>
            <w:vAlign w:val="center"/>
          </w:tcPr>
          <w:p w:rsidR="00A52038" w:rsidRPr="00102703" w:rsidRDefault="00A52038" w:rsidP="006C35DC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A52038" w:rsidRPr="00102703" w:rsidRDefault="00A52038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  <w:r w:rsidR="00A71D99"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A52038" w:rsidRPr="00102703" w:rsidTr="00CC4D82">
        <w:trPr>
          <w:trHeight w:val="503"/>
        </w:trPr>
        <w:tc>
          <w:tcPr>
            <w:tcW w:w="738" w:type="dxa"/>
            <w:vAlign w:val="center"/>
          </w:tcPr>
          <w:p w:rsidR="00A52038" w:rsidRPr="00102703" w:rsidRDefault="00A52038" w:rsidP="00601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60" w:type="dxa"/>
            <w:gridSpan w:val="2"/>
            <w:vAlign w:val="center"/>
          </w:tcPr>
          <w:p w:rsidR="00A52038" w:rsidRPr="00102703" w:rsidRDefault="00A52038" w:rsidP="006C35DC">
            <w:pPr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Family type</w:t>
            </w:r>
          </w:p>
        </w:tc>
        <w:tc>
          <w:tcPr>
            <w:tcW w:w="3600" w:type="dxa"/>
            <w:vAlign w:val="center"/>
          </w:tcPr>
          <w:p w:rsidR="00A52038" w:rsidRPr="00102703" w:rsidRDefault="00282B87" w:rsidP="00282B87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52038" w:rsidRPr="00102703">
              <w:rPr>
                <w:rFonts w:ascii="Arial" w:hAnsi="Arial" w:cs="Arial"/>
                <w:sz w:val="22"/>
                <w:szCs w:val="22"/>
              </w:rPr>
              <w:t xml:space="preserve">1 = Nuclear             </w:t>
            </w:r>
            <w:r w:rsidR="00B934C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52038" w:rsidRPr="00102703">
              <w:rPr>
                <w:rFonts w:ascii="Arial" w:hAnsi="Arial" w:cs="Arial"/>
                <w:sz w:val="22"/>
                <w:szCs w:val="22"/>
              </w:rPr>
              <w:t>2 = Joint</w:t>
            </w:r>
          </w:p>
        </w:tc>
        <w:tc>
          <w:tcPr>
            <w:tcW w:w="1377" w:type="dxa"/>
            <w:vAlign w:val="center"/>
          </w:tcPr>
          <w:p w:rsidR="00A52038" w:rsidRPr="00102703" w:rsidRDefault="00A52038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A52038" w:rsidRPr="00102703" w:rsidTr="00CC4D82">
        <w:trPr>
          <w:trHeight w:val="521"/>
        </w:trPr>
        <w:tc>
          <w:tcPr>
            <w:tcW w:w="738" w:type="dxa"/>
            <w:vAlign w:val="center"/>
          </w:tcPr>
          <w:p w:rsidR="00A52038" w:rsidRPr="00102703" w:rsidRDefault="00A52038" w:rsidP="00601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960" w:type="dxa"/>
            <w:gridSpan w:val="2"/>
            <w:vAlign w:val="center"/>
          </w:tcPr>
          <w:p w:rsidR="00A52038" w:rsidRPr="00102703" w:rsidRDefault="00A52038" w:rsidP="00CC4D82">
            <w:pPr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Household domestic workers</w:t>
            </w:r>
            <w:r w:rsidR="00CC4D82">
              <w:rPr>
                <w:rFonts w:ascii="Arial" w:hAnsi="Arial" w:cs="Arial"/>
                <w:sz w:val="22"/>
                <w:szCs w:val="22"/>
              </w:rPr>
              <w:t xml:space="preserve"> (maid)</w:t>
            </w:r>
          </w:p>
        </w:tc>
        <w:tc>
          <w:tcPr>
            <w:tcW w:w="3600" w:type="dxa"/>
            <w:vAlign w:val="center"/>
          </w:tcPr>
          <w:p w:rsidR="00A52038" w:rsidRPr="00102703" w:rsidRDefault="005D3876" w:rsidP="005D3876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="00A52038"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377" w:type="dxa"/>
            <w:vAlign w:val="center"/>
          </w:tcPr>
          <w:p w:rsidR="00A52038" w:rsidRPr="00102703" w:rsidRDefault="00A52038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CC4D82" w:rsidRPr="00102703" w:rsidTr="003F2290">
        <w:trPr>
          <w:trHeight w:val="467"/>
        </w:trPr>
        <w:tc>
          <w:tcPr>
            <w:tcW w:w="738" w:type="dxa"/>
            <w:vAlign w:val="center"/>
          </w:tcPr>
          <w:p w:rsidR="00CC4D82" w:rsidRPr="00102703" w:rsidRDefault="00CC4D82" w:rsidP="00601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37" w:type="dxa"/>
            <w:gridSpan w:val="4"/>
            <w:vAlign w:val="center"/>
          </w:tcPr>
          <w:p w:rsidR="00CC4D82" w:rsidRPr="00102703" w:rsidRDefault="00CC4D82" w:rsidP="00CC4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ducation (p</w:t>
            </w:r>
            <w:r w:rsidRPr="00102703">
              <w:rPr>
                <w:rFonts w:ascii="Arial" w:hAnsi="Arial" w:cs="Arial"/>
                <w:bCs/>
                <w:sz w:val="22"/>
                <w:szCs w:val="22"/>
              </w:rPr>
              <w:t>lease see code list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A52038" w:rsidRPr="00102703" w:rsidTr="003F2290">
        <w:trPr>
          <w:trHeight w:val="431"/>
        </w:trPr>
        <w:tc>
          <w:tcPr>
            <w:tcW w:w="738" w:type="dxa"/>
            <w:vAlign w:val="center"/>
          </w:tcPr>
          <w:p w:rsidR="00A52038" w:rsidRPr="00102703" w:rsidRDefault="00A52038" w:rsidP="00601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vAlign w:val="center"/>
          </w:tcPr>
          <w:p w:rsidR="00A52038" w:rsidRPr="00102703" w:rsidRDefault="00A52038" w:rsidP="006C35DC">
            <w:pPr>
              <w:tabs>
                <w:tab w:val="left" w:pos="18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02703">
              <w:rPr>
                <w:rFonts w:ascii="Arial" w:hAnsi="Arial" w:cs="Arial"/>
                <w:bCs/>
                <w:sz w:val="22"/>
                <w:szCs w:val="22"/>
              </w:rPr>
              <w:t>8a. Father education</w:t>
            </w:r>
          </w:p>
        </w:tc>
        <w:tc>
          <w:tcPr>
            <w:tcW w:w="1377" w:type="dxa"/>
            <w:vAlign w:val="center"/>
          </w:tcPr>
          <w:p w:rsidR="00A52038" w:rsidRPr="00102703" w:rsidRDefault="00A52038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  <w:r w:rsidR="00A71D99"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A52038" w:rsidRPr="00102703" w:rsidTr="003F2290">
        <w:trPr>
          <w:trHeight w:val="440"/>
        </w:trPr>
        <w:tc>
          <w:tcPr>
            <w:tcW w:w="738" w:type="dxa"/>
            <w:vAlign w:val="center"/>
          </w:tcPr>
          <w:p w:rsidR="00A52038" w:rsidRPr="00102703" w:rsidRDefault="00A52038" w:rsidP="00601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vAlign w:val="center"/>
          </w:tcPr>
          <w:p w:rsidR="00A52038" w:rsidRPr="00102703" w:rsidRDefault="00A52038" w:rsidP="006C35DC">
            <w:pPr>
              <w:tabs>
                <w:tab w:val="left" w:pos="18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02703">
              <w:rPr>
                <w:rFonts w:ascii="Arial" w:hAnsi="Arial" w:cs="Arial"/>
                <w:bCs/>
                <w:sz w:val="22"/>
                <w:szCs w:val="22"/>
              </w:rPr>
              <w:t>8b. Mother education</w:t>
            </w:r>
          </w:p>
        </w:tc>
        <w:tc>
          <w:tcPr>
            <w:tcW w:w="1377" w:type="dxa"/>
            <w:vAlign w:val="center"/>
          </w:tcPr>
          <w:p w:rsidR="00A52038" w:rsidRPr="00102703" w:rsidRDefault="00A52038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  <w:r w:rsidR="00A71D99"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CC4D82" w:rsidRPr="00102703" w:rsidTr="003F2290">
        <w:trPr>
          <w:trHeight w:val="431"/>
        </w:trPr>
        <w:tc>
          <w:tcPr>
            <w:tcW w:w="738" w:type="dxa"/>
            <w:vAlign w:val="center"/>
          </w:tcPr>
          <w:p w:rsidR="00CC4D82" w:rsidRPr="00102703" w:rsidRDefault="00CC4D82" w:rsidP="00601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37" w:type="dxa"/>
            <w:gridSpan w:val="4"/>
            <w:vAlign w:val="center"/>
          </w:tcPr>
          <w:p w:rsidR="00CC4D82" w:rsidRPr="00102703" w:rsidRDefault="00CC4D82" w:rsidP="00CC4D8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ccupation (p</w:t>
            </w:r>
            <w:r w:rsidRPr="00102703">
              <w:rPr>
                <w:rFonts w:ascii="Arial" w:hAnsi="Arial" w:cs="Arial"/>
                <w:bCs/>
                <w:sz w:val="22"/>
                <w:szCs w:val="22"/>
              </w:rPr>
              <w:t>lease see code list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A52038" w:rsidRPr="00102703" w:rsidTr="003F2290">
        <w:trPr>
          <w:trHeight w:val="431"/>
        </w:trPr>
        <w:tc>
          <w:tcPr>
            <w:tcW w:w="738" w:type="dxa"/>
            <w:vAlign w:val="center"/>
          </w:tcPr>
          <w:p w:rsidR="00A52038" w:rsidRPr="00102703" w:rsidRDefault="00A52038" w:rsidP="00601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vAlign w:val="center"/>
          </w:tcPr>
          <w:p w:rsidR="00A52038" w:rsidRPr="00102703" w:rsidRDefault="00A52038" w:rsidP="006C35DC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102703">
              <w:rPr>
                <w:rFonts w:ascii="Arial" w:hAnsi="Arial" w:cs="Arial"/>
                <w:bCs/>
                <w:sz w:val="22"/>
                <w:szCs w:val="22"/>
              </w:rPr>
              <w:t>9a. Father occupation</w:t>
            </w:r>
          </w:p>
        </w:tc>
        <w:tc>
          <w:tcPr>
            <w:tcW w:w="1377" w:type="dxa"/>
            <w:vAlign w:val="center"/>
          </w:tcPr>
          <w:p w:rsidR="00A52038" w:rsidRPr="00102703" w:rsidRDefault="00A52038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  <w:r w:rsidR="00A71D99"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A52038" w:rsidRPr="00102703" w:rsidTr="003F2290">
        <w:trPr>
          <w:trHeight w:val="422"/>
        </w:trPr>
        <w:tc>
          <w:tcPr>
            <w:tcW w:w="738" w:type="dxa"/>
            <w:vAlign w:val="center"/>
          </w:tcPr>
          <w:p w:rsidR="00A52038" w:rsidRPr="00102703" w:rsidRDefault="00A52038" w:rsidP="00601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vAlign w:val="center"/>
          </w:tcPr>
          <w:p w:rsidR="00A52038" w:rsidRPr="00102703" w:rsidRDefault="00A52038" w:rsidP="006C35DC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102703">
              <w:rPr>
                <w:rFonts w:ascii="Arial" w:hAnsi="Arial" w:cs="Arial"/>
                <w:bCs/>
                <w:sz w:val="22"/>
                <w:szCs w:val="22"/>
              </w:rPr>
              <w:t>9b. Mother occupation</w:t>
            </w:r>
          </w:p>
        </w:tc>
        <w:tc>
          <w:tcPr>
            <w:tcW w:w="1377" w:type="dxa"/>
            <w:vAlign w:val="center"/>
          </w:tcPr>
          <w:p w:rsidR="00A52038" w:rsidRPr="00102703" w:rsidRDefault="00A52038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  <w:r w:rsidR="00A71D99"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117294" w:rsidRPr="00102703" w:rsidTr="003F2290">
        <w:trPr>
          <w:trHeight w:val="404"/>
        </w:trPr>
        <w:tc>
          <w:tcPr>
            <w:tcW w:w="738" w:type="dxa"/>
            <w:vAlign w:val="center"/>
          </w:tcPr>
          <w:p w:rsidR="00117294" w:rsidRPr="00102703" w:rsidRDefault="00812819" w:rsidP="00601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960" w:type="dxa"/>
            <w:gridSpan w:val="2"/>
            <w:vAlign w:val="center"/>
          </w:tcPr>
          <w:p w:rsidR="00117294" w:rsidRPr="00102703" w:rsidRDefault="00117294" w:rsidP="00CE2F5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Do you </w:t>
            </w:r>
            <w:r w:rsidR="00CE2F53" w:rsidRPr="00102703">
              <w:rPr>
                <w:rFonts w:ascii="Arial" w:hAnsi="Arial" w:cs="Arial"/>
                <w:sz w:val="22"/>
                <w:szCs w:val="22"/>
              </w:rPr>
              <w:t xml:space="preserve">own the house you </w:t>
            </w:r>
            <w:r w:rsidRPr="00102703">
              <w:rPr>
                <w:rFonts w:ascii="Arial" w:hAnsi="Arial" w:cs="Arial"/>
                <w:sz w:val="22"/>
                <w:szCs w:val="22"/>
              </w:rPr>
              <w:t>live in?</w:t>
            </w:r>
          </w:p>
        </w:tc>
        <w:tc>
          <w:tcPr>
            <w:tcW w:w="3600" w:type="dxa"/>
            <w:vAlign w:val="center"/>
          </w:tcPr>
          <w:p w:rsidR="00117294" w:rsidRPr="00102703" w:rsidRDefault="005D3876" w:rsidP="002B28B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377" w:type="dxa"/>
            <w:vAlign w:val="center"/>
          </w:tcPr>
          <w:p w:rsidR="00117294" w:rsidRPr="00102703" w:rsidRDefault="00A52038" w:rsidP="008B28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</w:tbl>
    <w:p w:rsidR="00601C55" w:rsidRPr="00102703" w:rsidRDefault="00601C55" w:rsidP="00117294">
      <w:pPr>
        <w:rPr>
          <w:rFonts w:ascii="Arial" w:hAnsi="Arial" w:cs="Arial"/>
          <w:b/>
        </w:rPr>
      </w:pPr>
    </w:p>
    <w:p w:rsidR="00CC4D82" w:rsidRDefault="00CC4D82" w:rsidP="00CC4D82">
      <w:pPr>
        <w:rPr>
          <w:rFonts w:ascii="Arial" w:hAnsi="Arial" w:cs="Arial"/>
          <w:sz w:val="22"/>
          <w:szCs w:val="22"/>
        </w:rPr>
      </w:pPr>
      <w:r w:rsidRPr="007E36E2">
        <w:rPr>
          <w:rFonts w:ascii="Arial" w:hAnsi="Arial" w:cs="Arial"/>
          <w:sz w:val="22"/>
          <w:szCs w:val="22"/>
        </w:rPr>
        <w:t>*For question 3, half years should be rounded up or down as follows:</w:t>
      </w:r>
    </w:p>
    <w:p w:rsidR="00BC4FA3" w:rsidRDefault="00CC4D82" w:rsidP="00CC4D8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b</w:t>
      </w:r>
      <w:r w:rsidRPr="007E36E2">
        <w:rPr>
          <w:rFonts w:ascii="Arial" w:hAnsi="Arial" w:cs="Arial"/>
          <w:sz w:val="22"/>
          <w:szCs w:val="22"/>
        </w:rPr>
        <w:t>etween 1 and less than 1.5 year = 1 year; between 1.5 and 2 years = 2 years; etc.</w:t>
      </w:r>
      <w:r w:rsidR="00BC4FA3" w:rsidRPr="00102703">
        <w:rPr>
          <w:rFonts w:ascii="Arial" w:hAnsi="Arial" w:cs="Arial"/>
          <w:b/>
        </w:rPr>
        <w:tab/>
      </w:r>
      <w:r w:rsidR="00BC4FA3" w:rsidRPr="00102703">
        <w:rPr>
          <w:rFonts w:ascii="Arial" w:hAnsi="Arial" w:cs="Arial"/>
          <w:b/>
        </w:rPr>
        <w:tab/>
      </w:r>
      <w:r w:rsidR="00BC4FA3" w:rsidRPr="00102703">
        <w:rPr>
          <w:rFonts w:ascii="Arial" w:hAnsi="Arial" w:cs="Arial"/>
          <w:b/>
        </w:rPr>
        <w:tab/>
      </w:r>
      <w:r w:rsidR="00BC4FA3" w:rsidRPr="00102703">
        <w:rPr>
          <w:rFonts w:ascii="Arial" w:hAnsi="Arial" w:cs="Arial"/>
          <w:b/>
        </w:rPr>
        <w:tab/>
      </w:r>
    </w:p>
    <w:p w:rsidR="003F2290" w:rsidRPr="00102703" w:rsidRDefault="003F2290" w:rsidP="00CC4D8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3960"/>
        <w:gridCol w:w="3870"/>
        <w:gridCol w:w="1107"/>
      </w:tblGrid>
      <w:tr w:rsidR="002A3603" w:rsidRPr="00102703" w:rsidTr="003E4D23">
        <w:trPr>
          <w:trHeight w:val="350"/>
        </w:trPr>
        <w:tc>
          <w:tcPr>
            <w:tcW w:w="738" w:type="dxa"/>
            <w:vAlign w:val="center"/>
          </w:tcPr>
          <w:p w:rsidR="002A3603" w:rsidRPr="00102703" w:rsidRDefault="002A3603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8937" w:type="dxa"/>
            <w:gridSpan w:val="3"/>
          </w:tcPr>
          <w:p w:rsidR="002A3603" w:rsidRPr="00102703" w:rsidRDefault="002A3603" w:rsidP="002A3603">
            <w:pPr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bCs/>
                <w:sz w:val="22"/>
                <w:szCs w:val="22"/>
              </w:rPr>
              <w:t>Monthly income and expenditure</w:t>
            </w:r>
          </w:p>
        </w:tc>
      </w:tr>
      <w:tr w:rsidR="00B81F09" w:rsidRPr="00102703" w:rsidTr="004E274D">
        <w:trPr>
          <w:trHeight w:val="260"/>
        </w:trPr>
        <w:tc>
          <w:tcPr>
            <w:tcW w:w="738" w:type="dxa"/>
            <w:vMerge w:val="restart"/>
            <w:vAlign w:val="center"/>
          </w:tcPr>
          <w:p w:rsidR="00B81F09" w:rsidRPr="00102703" w:rsidRDefault="00B81F09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1A341A" w:rsidRPr="00102703" w:rsidRDefault="001A341A" w:rsidP="001A341A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34C1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1027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. Total monthly Income </w:t>
            </w:r>
            <w:r w:rsidRPr="00102703">
              <w:rPr>
                <w:rFonts w:ascii="Arial" w:hAnsi="Arial" w:cs="Arial"/>
                <w:bCs/>
                <w:sz w:val="22"/>
                <w:szCs w:val="22"/>
              </w:rPr>
              <w:t>(in taka)</w:t>
            </w:r>
          </w:p>
          <w:p w:rsidR="00B81F09" w:rsidRPr="00102703" w:rsidRDefault="001A341A" w:rsidP="0026437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2703">
              <w:rPr>
                <w:rFonts w:ascii="Arial" w:hAnsi="Arial" w:cs="Arial"/>
                <w:b/>
                <w:bCs/>
              </w:rPr>
              <w:t xml:space="preserve">      |___|___|___|___|___|</w:t>
            </w:r>
          </w:p>
        </w:tc>
        <w:tc>
          <w:tcPr>
            <w:tcW w:w="4977" w:type="dxa"/>
            <w:gridSpan w:val="2"/>
          </w:tcPr>
          <w:p w:rsidR="001A341A" w:rsidRPr="00102703" w:rsidRDefault="00B81F09" w:rsidP="001A341A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34C1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B934C1"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  <w:r w:rsidRPr="001027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027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thly </w:t>
            </w:r>
            <w:r w:rsidR="001A341A" w:rsidRPr="001027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  <w:r w:rsidRPr="00102703">
              <w:rPr>
                <w:rFonts w:ascii="Arial" w:hAnsi="Arial" w:cs="Arial"/>
                <w:b/>
                <w:bCs/>
                <w:sz w:val="22"/>
                <w:szCs w:val="22"/>
              </w:rPr>
              <w:t>expenditure</w:t>
            </w:r>
            <w:r w:rsidRPr="00102703">
              <w:rPr>
                <w:rFonts w:ascii="Arial" w:hAnsi="Arial" w:cs="Arial"/>
                <w:bCs/>
                <w:sz w:val="22"/>
                <w:szCs w:val="22"/>
              </w:rPr>
              <w:t xml:space="preserve"> (in taka):</w:t>
            </w:r>
            <w:r w:rsidR="001A341A" w:rsidRPr="001027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1A341A" w:rsidRPr="00102703" w:rsidRDefault="001A341A" w:rsidP="0026437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2703">
              <w:rPr>
                <w:rFonts w:ascii="Arial" w:hAnsi="Arial" w:cs="Arial"/>
                <w:b/>
                <w:bCs/>
              </w:rPr>
              <w:t xml:space="preserve">      |___|___|___|___|___|</w:t>
            </w:r>
          </w:p>
        </w:tc>
      </w:tr>
      <w:tr w:rsidR="001A341A" w:rsidRPr="00102703" w:rsidTr="00E66A81">
        <w:trPr>
          <w:trHeight w:val="3626"/>
        </w:trPr>
        <w:tc>
          <w:tcPr>
            <w:tcW w:w="738" w:type="dxa"/>
            <w:vMerge/>
            <w:vAlign w:val="center"/>
          </w:tcPr>
          <w:p w:rsidR="001A341A" w:rsidRPr="00102703" w:rsidRDefault="001A341A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2A3603" w:rsidRPr="00102703" w:rsidRDefault="002A3603" w:rsidP="00E66A8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102703">
              <w:rPr>
                <w:rFonts w:ascii="Arial" w:hAnsi="Arial" w:cs="Arial"/>
                <w:b/>
                <w:bCs/>
              </w:rPr>
              <w:t>Worksheet for calculating answer to 11a. Add all incomes together and enter total above.</w:t>
            </w:r>
          </w:p>
          <w:p w:rsidR="001A341A" w:rsidRPr="00102703" w:rsidRDefault="001A341A" w:rsidP="00E66A81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02703">
              <w:rPr>
                <w:rFonts w:ascii="Arial" w:hAnsi="Arial" w:cs="Arial"/>
                <w:bCs/>
              </w:rPr>
              <w:t>H</w:t>
            </w:r>
            <w:r w:rsidR="008C37E0" w:rsidRPr="00102703">
              <w:rPr>
                <w:rFonts w:ascii="Arial" w:hAnsi="Arial" w:cs="Arial"/>
                <w:bCs/>
              </w:rPr>
              <w:t>ousehold (HH)</w:t>
            </w:r>
            <w:r w:rsidRPr="00102703">
              <w:rPr>
                <w:rFonts w:ascii="Arial" w:hAnsi="Arial" w:cs="Arial"/>
                <w:bCs/>
              </w:rPr>
              <w:t xml:space="preserve"> head’s income:         </w:t>
            </w:r>
          </w:p>
          <w:p w:rsidR="001A341A" w:rsidRPr="00102703" w:rsidRDefault="001A341A" w:rsidP="00E66A81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02703">
              <w:rPr>
                <w:rFonts w:ascii="Arial" w:hAnsi="Arial" w:cs="Arial"/>
                <w:bCs/>
              </w:rPr>
              <w:t xml:space="preserve">                  |___|___|___|___|___|</w:t>
            </w:r>
          </w:p>
          <w:p w:rsidR="001A341A" w:rsidRPr="00102703" w:rsidRDefault="001A341A" w:rsidP="00E66A81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02703">
              <w:rPr>
                <w:rFonts w:ascii="Arial" w:hAnsi="Arial" w:cs="Arial"/>
                <w:bCs/>
              </w:rPr>
              <w:t xml:space="preserve">Mother’s income: </w:t>
            </w:r>
            <w:r w:rsidRPr="0010270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f HH</w:t>
            </w:r>
            <w:r w:rsidR="00A71D99" w:rsidRPr="0010270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head</w:t>
            </w:r>
            <w:r w:rsidRPr="0010270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enter zeros</w:t>
            </w:r>
            <w:r w:rsidRPr="00102703">
              <w:rPr>
                <w:rFonts w:ascii="Arial" w:hAnsi="Arial" w:cs="Arial"/>
                <w:bCs/>
              </w:rPr>
              <w:t xml:space="preserve"> </w:t>
            </w:r>
          </w:p>
          <w:p w:rsidR="001A341A" w:rsidRPr="00102703" w:rsidRDefault="001A341A" w:rsidP="00E66A81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02703">
              <w:rPr>
                <w:rFonts w:ascii="Arial" w:hAnsi="Arial" w:cs="Arial"/>
                <w:bCs/>
              </w:rPr>
              <w:t xml:space="preserve">                  |___|___|___|___|___|</w:t>
            </w:r>
          </w:p>
          <w:p w:rsidR="001A341A" w:rsidRPr="00102703" w:rsidRDefault="001A341A" w:rsidP="00E66A81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02703">
              <w:rPr>
                <w:rFonts w:ascii="Arial" w:hAnsi="Arial" w:cs="Arial"/>
                <w:bCs/>
              </w:rPr>
              <w:t xml:space="preserve">Other member’s income:     </w:t>
            </w:r>
          </w:p>
          <w:p w:rsidR="001A341A" w:rsidRPr="00102703" w:rsidRDefault="001A341A" w:rsidP="00E66A81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02703">
              <w:rPr>
                <w:rFonts w:ascii="Arial" w:hAnsi="Arial" w:cs="Arial"/>
                <w:bCs/>
              </w:rPr>
              <w:t xml:space="preserve">                  |___|___|___|___|___|</w:t>
            </w:r>
          </w:p>
          <w:p w:rsidR="001A341A" w:rsidRPr="00102703" w:rsidRDefault="001A341A" w:rsidP="00E66A81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02703">
              <w:rPr>
                <w:rFonts w:ascii="Arial" w:hAnsi="Arial" w:cs="Arial"/>
                <w:bCs/>
              </w:rPr>
              <w:t xml:space="preserve">Other sources income:    </w:t>
            </w:r>
          </w:p>
          <w:p w:rsidR="001A341A" w:rsidRPr="00102703" w:rsidRDefault="001A341A" w:rsidP="00E66A81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02703">
              <w:rPr>
                <w:rFonts w:ascii="Arial" w:hAnsi="Arial" w:cs="Arial"/>
                <w:bCs/>
              </w:rPr>
              <w:t xml:space="preserve">                  |___|___|___|___|___|</w:t>
            </w:r>
          </w:p>
        </w:tc>
        <w:tc>
          <w:tcPr>
            <w:tcW w:w="3870" w:type="dxa"/>
          </w:tcPr>
          <w:p w:rsidR="002A3603" w:rsidRPr="00102703" w:rsidRDefault="002A3603" w:rsidP="00E66A81">
            <w:pPr>
              <w:spacing w:before="100" w:beforeAutospacing="1" w:after="100" w:afterAutospacing="1"/>
              <w:ind w:left="162"/>
              <w:rPr>
                <w:rFonts w:ascii="Arial" w:hAnsi="Arial" w:cs="Arial"/>
                <w:b/>
                <w:bCs/>
              </w:rPr>
            </w:pPr>
            <w:r w:rsidRPr="00102703">
              <w:rPr>
                <w:rFonts w:ascii="Arial" w:hAnsi="Arial" w:cs="Arial"/>
                <w:b/>
                <w:bCs/>
              </w:rPr>
              <w:t>Worksheet for calculating answer to 11b. Add all expenditures together and enter total above.</w:t>
            </w:r>
          </w:p>
          <w:p w:rsidR="001A341A" w:rsidRPr="00102703" w:rsidRDefault="001A341A" w:rsidP="00E66A81">
            <w:pPr>
              <w:spacing w:before="100" w:beforeAutospacing="1" w:after="100" w:afterAutospacing="1"/>
              <w:ind w:left="162"/>
              <w:rPr>
                <w:rFonts w:ascii="Arial" w:hAnsi="Arial" w:cs="Arial"/>
                <w:bCs/>
              </w:rPr>
            </w:pPr>
            <w:r w:rsidRPr="00102703">
              <w:rPr>
                <w:rFonts w:ascii="Arial" w:hAnsi="Arial" w:cs="Arial"/>
                <w:bCs/>
              </w:rPr>
              <w:t xml:space="preserve">House rent: Enter zeros if own the house </w:t>
            </w:r>
          </w:p>
          <w:p w:rsidR="001A341A" w:rsidRPr="00102703" w:rsidRDefault="001A341A" w:rsidP="00E66A81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02703">
              <w:rPr>
                <w:rFonts w:ascii="Arial" w:hAnsi="Arial" w:cs="Arial"/>
                <w:bCs/>
              </w:rPr>
              <w:t xml:space="preserve">                  |___|___|___|___|___|</w:t>
            </w:r>
          </w:p>
          <w:p w:rsidR="001A341A" w:rsidRPr="00102703" w:rsidRDefault="001A341A" w:rsidP="00E66A81">
            <w:pPr>
              <w:spacing w:before="100" w:beforeAutospacing="1" w:after="100" w:afterAutospacing="1"/>
              <w:ind w:left="162"/>
              <w:rPr>
                <w:rFonts w:ascii="Arial" w:hAnsi="Arial" w:cs="Arial"/>
                <w:bCs/>
              </w:rPr>
            </w:pPr>
            <w:r w:rsidRPr="00102703">
              <w:rPr>
                <w:rFonts w:ascii="Arial" w:hAnsi="Arial" w:cs="Arial"/>
                <w:bCs/>
              </w:rPr>
              <w:t>Family expenditure: (</w:t>
            </w:r>
            <w:r w:rsidRPr="00102703">
              <w:rPr>
                <w:rFonts w:ascii="Arial" w:hAnsi="Arial" w:cs="Arial"/>
              </w:rPr>
              <w:t>Food, Cloths, Utility bills i.e. electricity, Gas, water…)</w:t>
            </w:r>
            <w:r w:rsidRPr="00102703">
              <w:rPr>
                <w:rFonts w:ascii="Arial" w:hAnsi="Arial" w:cs="Arial"/>
                <w:bCs/>
              </w:rPr>
              <w:t xml:space="preserve"> </w:t>
            </w:r>
          </w:p>
          <w:p w:rsidR="001A341A" w:rsidRPr="00102703" w:rsidRDefault="001A341A" w:rsidP="00E66A81">
            <w:pPr>
              <w:spacing w:before="100" w:beforeAutospacing="1" w:after="100" w:afterAutospacing="1"/>
              <w:ind w:left="720"/>
              <w:rPr>
                <w:rFonts w:ascii="Arial" w:hAnsi="Arial" w:cs="Arial"/>
                <w:bCs/>
              </w:rPr>
            </w:pPr>
            <w:r w:rsidRPr="00102703">
              <w:rPr>
                <w:rFonts w:ascii="Arial" w:hAnsi="Arial" w:cs="Arial"/>
                <w:bCs/>
              </w:rPr>
              <w:t xml:space="preserve">      |___|___|___|___|___|</w:t>
            </w:r>
          </w:p>
          <w:p w:rsidR="001A341A" w:rsidRPr="00102703" w:rsidRDefault="001A341A" w:rsidP="00E66A81">
            <w:pPr>
              <w:spacing w:before="100" w:beforeAutospacing="1" w:after="100" w:afterAutospacing="1"/>
              <w:ind w:left="162"/>
              <w:rPr>
                <w:rFonts w:ascii="Arial" w:hAnsi="Arial" w:cs="Arial"/>
                <w:bCs/>
              </w:rPr>
            </w:pPr>
            <w:r w:rsidRPr="00102703">
              <w:rPr>
                <w:rFonts w:ascii="Arial" w:hAnsi="Arial" w:cs="Arial"/>
                <w:bCs/>
              </w:rPr>
              <w:t>Other expenditure: (Festival, Medical, Education, gift etc.)</w:t>
            </w:r>
          </w:p>
          <w:p w:rsidR="002A3603" w:rsidRPr="00102703" w:rsidRDefault="005D3876" w:rsidP="00E66A81">
            <w:pPr>
              <w:spacing w:before="100" w:beforeAutospacing="1" w:after="100" w:afterAutospacing="1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74613F" w:rsidRPr="00CA0960">
              <w:rPr>
                <w:rFonts w:ascii="Arial" w:hAnsi="Arial" w:cs="Arial"/>
                <w:bCs/>
              </w:rPr>
              <w:t>|___</w:t>
            </w:r>
            <w:r w:rsidR="002A3603" w:rsidRPr="00102703">
              <w:rPr>
                <w:rFonts w:ascii="Arial" w:hAnsi="Arial" w:cs="Arial"/>
                <w:bCs/>
              </w:rPr>
              <w:t>|___|___|___|___|</w:t>
            </w:r>
          </w:p>
          <w:p w:rsidR="001A341A" w:rsidRPr="00102703" w:rsidRDefault="001A341A" w:rsidP="00E66A81">
            <w:pPr>
              <w:spacing w:before="100" w:beforeAutospacing="1" w:after="100" w:afterAutospacing="1"/>
              <w:ind w:left="720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Align w:val="center"/>
          </w:tcPr>
          <w:p w:rsidR="001A341A" w:rsidRPr="00102703" w:rsidRDefault="001A341A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5EC" w:rsidRPr="00102703" w:rsidTr="00AA55A1">
        <w:trPr>
          <w:trHeight w:val="971"/>
        </w:trPr>
        <w:tc>
          <w:tcPr>
            <w:tcW w:w="738" w:type="dxa"/>
            <w:vAlign w:val="center"/>
          </w:tcPr>
          <w:p w:rsidR="000F65EC" w:rsidRPr="00102703" w:rsidRDefault="000F65EC" w:rsidP="00812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960" w:type="dxa"/>
            <w:vAlign w:val="center"/>
          </w:tcPr>
          <w:p w:rsidR="000F65EC" w:rsidRPr="00102703" w:rsidRDefault="000F65EC" w:rsidP="00145921">
            <w:pPr>
              <w:spacing w:before="100" w:beforeAutospacing="1" w:after="100" w:afterAutospacing="1"/>
              <w:ind w:left="252" w:hanging="252"/>
              <w:rPr>
                <w:rFonts w:ascii="Arial" w:hAnsi="Arial" w:cs="Arial"/>
                <w:bCs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What is the principal type of </w:t>
            </w:r>
            <w:r w:rsidRPr="00102703">
              <w:rPr>
                <w:rFonts w:ascii="Arial" w:hAnsi="Arial" w:cs="Arial"/>
                <w:b/>
                <w:sz w:val="22"/>
                <w:szCs w:val="22"/>
              </w:rPr>
              <w:t>flooring</w:t>
            </w:r>
            <w:r w:rsidRPr="00102703">
              <w:rPr>
                <w:rFonts w:ascii="Arial" w:hAnsi="Arial" w:cs="Arial"/>
                <w:sz w:val="22"/>
                <w:szCs w:val="22"/>
              </w:rPr>
              <w:t xml:space="preserve"> in your dwelling?</w:t>
            </w:r>
          </w:p>
        </w:tc>
        <w:tc>
          <w:tcPr>
            <w:tcW w:w="3870" w:type="dxa"/>
            <w:vAlign w:val="center"/>
          </w:tcPr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= Earth        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= Bamboo/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Wood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 3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= Cement</w:t>
            </w:r>
          </w:p>
        </w:tc>
        <w:tc>
          <w:tcPr>
            <w:tcW w:w="1107" w:type="dxa"/>
            <w:vAlign w:val="center"/>
          </w:tcPr>
          <w:p w:rsidR="000F65EC" w:rsidRPr="00102703" w:rsidRDefault="000F65EC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0F65EC" w:rsidRPr="00102703" w:rsidTr="005E2690">
        <w:trPr>
          <w:trHeight w:val="16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7A0C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145921">
            <w:pPr>
              <w:spacing w:before="100" w:beforeAutospacing="1" w:after="100" w:afterAutospacing="1"/>
              <w:ind w:left="342" w:hanging="342"/>
              <w:rPr>
                <w:rFonts w:ascii="Arial" w:hAnsi="Arial" w:cs="Arial"/>
                <w:bCs/>
                <w:sz w:val="22"/>
                <w:szCs w:val="22"/>
              </w:rPr>
            </w:pPr>
            <w:r w:rsidRPr="00102703">
              <w:rPr>
                <w:rFonts w:ascii="Arial" w:hAnsi="Arial" w:cs="Arial"/>
                <w:bCs/>
                <w:sz w:val="22"/>
                <w:szCs w:val="22"/>
              </w:rPr>
              <w:t xml:space="preserve">What is the principal </w:t>
            </w:r>
            <w:r w:rsidRPr="00102703">
              <w:rPr>
                <w:rFonts w:ascii="Arial" w:hAnsi="Arial" w:cs="Arial"/>
                <w:b/>
                <w:bCs/>
                <w:sz w:val="22"/>
                <w:szCs w:val="22"/>
              </w:rPr>
              <w:t>wall material</w:t>
            </w:r>
            <w:r w:rsidRPr="00102703">
              <w:rPr>
                <w:rFonts w:ascii="Arial" w:hAnsi="Arial" w:cs="Arial"/>
                <w:bCs/>
                <w:sz w:val="22"/>
                <w:szCs w:val="22"/>
              </w:rPr>
              <w:t xml:space="preserve"> in your house?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1 = Bamboo/cane/straw</w:t>
            </w:r>
          </w:p>
          <w:p w:rsidR="000F65EC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2 = Rudimentary walls (mud) or 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 xml:space="preserve">      </w:t>
            </w: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mixed with </w:t>
            </w:r>
            <w:r w:rsidR="00FC18F1">
              <w:rPr>
                <w:rFonts w:ascii="Arial" w:hAnsi="Arial" w:cs="Arial"/>
                <w:sz w:val="22"/>
                <w:szCs w:val="22"/>
                <w:lang w:bidi="en-US"/>
              </w:rPr>
              <w:t>mud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3 = Tin wall</w:t>
            </w:r>
          </w:p>
          <w:p w:rsidR="000F65EC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4 = Bricks, cement blocks, concrete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 xml:space="preserve">     </w:t>
            </w: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wall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0F65EC" w:rsidRPr="00102703" w:rsidTr="005E2690">
        <w:trPr>
          <w:trHeight w:val="14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812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145921">
            <w:pPr>
              <w:spacing w:before="100" w:beforeAutospacing="1" w:after="100" w:afterAutospacing="1"/>
              <w:ind w:left="252" w:hanging="252"/>
              <w:rPr>
                <w:rFonts w:ascii="Arial" w:hAnsi="Arial" w:cs="Arial"/>
                <w:bCs/>
                <w:sz w:val="22"/>
                <w:szCs w:val="22"/>
              </w:rPr>
            </w:pPr>
            <w:r w:rsidRPr="00102703">
              <w:rPr>
                <w:rFonts w:ascii="Arial" w:hAnsi="Arial" w:cs="Arial"/>
                <w:bCs/>
                <w:sz w:val="22"/>
                <w:szCs w:val="22"/>
              </w:rPr>
              <w:t xml:space="preserve">What is the principal </w:t>
            </w:r>
            <w:r w:rsidRPr="00102703">
              <w:rPr>
                <w:rFonts w:ascii="Arial" w:hAnsi="Arial" w:cs="Arial"/>
                <w:b/>
                <w:bCs/>
                <w:sz w:val="22"/>
                <w:szCs w:val="22"/>
              </w:rPr>
              <w:t>roofing</w:t>
            </w:r>
            <w:r w:rsidRPr="00102703">
              <w:rPr>
                <w:rFonts w:ascii="Arial" w:hAnsi="Arial" w:cs="Arial"/>
                <w:bCs/>
                <w:sz w:val="22"/>
                <w:szCs w:val="22"/>
              </w:rPr>
              <w:t xml:space="preserve"> material in your house?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1 = Natural material 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>(s</w:t>
            </w: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traw)</w:t>
            </w:r>
          </w:p>
          <w:p w:rsidR="000F65EC" w:rsidRPr="000C1B4B" w:rsidRDefault="000F65EC" w:rsidP="00DD1845">
            <w:pPr>
              <w:ind w:left="346" w:hanging="346"/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2 = Rudimentary roofing (polythene or mixed with mud</w:t>
            </w:r>
            <w:r w:rsidR="00FC18F1">
              <w:rPr>
                <w:rFonts w:ascii="Arial" w:hAnsi="Arial" w:cs="Arial"/>
                <w:sz w:val="22"/>
                <w:szCs w:val="22"/>
                <w:lang w:bidi="en-US"/>
              </w:rPr>
              <w:t>)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3 = Finished roof (concrete)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4 = Tin roof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9322D8" w:rsidRPr="00102703" w:rsidTr="003E4D23">
        <w:trPr>
          <w:trHeight w:val="4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D8" w:rsidRPr="0074613F" w:rsidRDefault="009322D8" w:rsidP="008128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13F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D8" w:rsidRPr="0074613F" w:rsidRDefault="009322D8" w:rsidP="009322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613F">
              <w:rPr>
                <w:rFonts w:ascii="Arial" w:hAnsi="Arial" w:cs="Arial"/>
                <w:b/>
                <w:sz w:val="22"/>
                <w:szCs w:val="22"/>
              </w:rPr>
              <w:t xml:space="preserve">In your dwelling is there: </w:t>
            </w:r>
          </w:p>
        </w:tc>
      </w:tr>
      <w:tr w:rsidR="009322D8" w:rsidRPr="00102703" w:rsidTr="00E75B58">
        <w:trPr>
          <w:trHeight w:val="4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D8" w:rsidRPr="00102703" w:rsidRDefault="009322D8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D8" w:rsidRPr="0074613F" w:rsidRDefault="0074613F" w:rsidP="009322D8">
            <w:pPr>
              <w:tabs>
                <w:tab w:val="left" w:pos="18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13F">
              <w:rPr>
                <w:rFonts w:ascii="Arial" w:hAnsi="Arial" w:cs="Arial"/>
                <w:sz w:val="22"/>
                <w:szCs w:val="22"/>
              </w:rPr>
              <w:t>15</w:t>
            </w:r>
            <w:r w:rsidR="009322D8" w:rsidRPr="0074613F">
              <w:rPr>
                <w:rFonts w:ascii="Arial" w:hAnsi="Arial" w:cs="Arial"/>
                <w:sz w:val="22"/>
                <w:szCs w:val="22"/>
              </w:rPr>
              <w:t>a. Faciliti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D8" w:rsidRPr="00102703" w:rsidRDefault="009322D8" w:rsidP="00A52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038" w:rsidRPr="00102703" w:rsidTr="00E75B58">
        <w:trPr>
          <w:trHeight w:val="4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812819">
            <w:pPr>
              <w:tabs>
                <w:tab w:val="left" w:pos="687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        15a1. Electricit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5D3876" w:rsidP="009508DB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A52038" w:rsidRPr="00102703" w:rsidTr="00E75B58">
        <w:trPr>
          <w:trHeight w:val="4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81281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        15a2. Cooking Ga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5D3876" w:rsidP="009508DB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A52038" w:rsidRPr="00102703" w:rsidTr="00E75B58">
        <w:trPr>
          <w:trHeight w:val="5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81281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        15a3. Telephone/Mobil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5D3876" w:rsidP="009508DB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DD351B" w:rsidRPr="00102703" w:rsidTr="00AC45E9">
        <w:trPr>
          <w:trHeight w:val="4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1B" w:rsidRPr="00102703" w:rsidRDefault="00DD351B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1B" w:rsidRPr="0074613F" w:rsidRDefault="0074613F" w:rsidP="00FA7B6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13F">
              <w:rPr>
                <w:rFonts w:ascii="Arial" w:hAnsi="Arial" w:cs="Arial"/>
                <w:sz w:val="22"/>
                <w:szCs w:val="22"/>
              </w:rPr>
              <w:t>15</w:t>
            </w:r>
            <w:r w:rsidR="00DD351B" w:rsidRPr="0074613F">
              <w:rPr>
                <w:rFonts w:ascii="Arial" w:hAnsi="Arial" w:cs="Arial"/>
                <w:sz w:val="22"/>
                <w:szCs w:val="22"/>
              </w:rPr>
              <w:t>b</w:t>
            </w:r>
            <w:r w:rsidR="00530914" w:rsidRPr="0074613F">
              <w:rPr>
                <w:rFonts w:ascii="Arial" w:hAnsi="Arial" w:cs="Arial"/>
                <w:sz w:val="22"/>
                <w:szCs w:val="22"/>
              </w:rPr>
              <w:t>.</w:t>
            </w:r>
            <w:r w:rsidR="00DD351B" w:rsidRPr="0074613F">
              <w:rPr>
                <w:rFonts w:ascii="Arial" w:hAnsi="Arial" w:cs="Arial"/>
                <w:sz w:val="22"/>
                <w:szCs w:val="22"/>
              </w:rPr>
              <w:t xml:space="preserve"> Furniture Faciliti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1B" w:rsidRPr="00102703" w:rsidRDefault="00DD351B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038" w:rsidRPr="00102703" w:rsidTr="00A52038">
        <w:trPr>
          <w:trHeight w:val="4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81281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        15b1. Almeri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5D3876" w:rsidP="009508DB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5D3876" w:rsidRPr="00102703" w:rsidTr="00A52038">
        <w:trPr>
          <w:trHeight w:val="3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81281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        15b2. Tabl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ED1282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5D3876" w:rsidRPr="00102703" w:rsidTr="00A52038">
        <w:trPr>
          <w:trHeight w:val="4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81281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        15b3. Chai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ED1282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5D3876" w:rsidRPr="00102703" w:rsidTr="00A52038">
        <w:trPr>
          <w:trHeight w:val="4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81281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        15b4. Bench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ED1282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5D3876" w:rsidRPr="00102703" w:rsidTr="00A52038">
        <w:trPr>
          <w:trHeight w:val="4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81281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        15b5. Watch or clock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ED1282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5D3876" w:rsidRPr="00102703" w:rsidTr="00A52038">
        <w:trPr>
          <w:trHeight w:val="3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81281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        15b6. Cot or b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ED1282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5D3876" w:rsidRPr="00102703" w:rsidTr="00A52038">
        <w:trPr>
          <w:trHeight w:val="3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81281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        15b7. Working Radi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ED1282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5D3876" w:rsidRPr="00102703" w:rsidTr="00A52038">
        <w:trPr>
          <w:trHeight w:val="4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81281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        15b8. Working TV</w:t>
            </w:r>
            <w:r w:rsidRPr="00102703">
              <w:rPr>
                <w:sz w:val="22"/>
              </w:rPr>
              <w:tab/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ED1282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5D3876" w:rsidRPr="00102703" w:rsidTr="00A52038">
        <w:trPr>
          <w:trHeight w:val="3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81281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        15b9. Bicycl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ED1282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5D3876" w:rsidRPr="00102703" w:rsidTr="00A52038">
        <w:trPr>
          <w:trHeight w:val="3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81281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        15b10. Motorcycl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ED1282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5D3876" w:rsidRPr="00102703" w:rsidTr="008B6AAD">
        <w:trPr>
          <w:trHeight w:val="3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81281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        15b11. Sewing machin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ED1282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5D3876" w:rsidRPr="00102703" w:rsidTr="008B6AAD">
        <w:trPr>
          <w:trHeight w:val="3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81281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        15b12. Fa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ED1282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6" w:rsidRPr="00102703" w:rsidRDefault="005D3876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DD351B" w:rsidRPr="00102703" w:rsidTr="008B6AAD">
        <w:trPr>
          <w:trHeight w:val="3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1B" w:rsidRPr="00102703" w:rsidRDefault="00DD351B" w:rsidP="00812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1</w:t>
            </w:r>
            <w:r w:rsidR="00812819" w:rsidRPr="0010270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1B" w:rsidRPr="00102703" w:rsidRDefault="00DD351B" w:rsidP="00BD275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bCs/>
                <w:sz w:val="22"/>
                <w:szCs w:val="22"/>
              </w:rPr>
              <w:t>Exposure to mass medi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1B" w:rsidRPr="00102703" w:rsidRDefault="00DD351B" w:rsidP="00FA7B6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1B" w:rsidRPr="00102703" w:rsidRDefault="00DD351B" w:rsidP="00A52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038" w:rsidRPr="00102703" w:rsidTr="008B6AAD">
        <w:trPr>
          <w:trHeight w:val="4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812819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102703">
              <w:rPr>
                <w:rFonts w:ascii="Arial" w:hAnsi="Arial" w:cs="Arial"/>
                <w:bCs/>
                <w:sz w:val="22"/>
                <w:szCs w:val="22"/>
              </w:rPr>
              <w:t>16a. Do you read newspaper?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74613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1 = Regular </w:t>
            </w:r>
            <w:r w:rsidR="00B9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2 = Irregular</w:t>
            </w:r>
            <w:r w:rsidR="0074613F">
              <w:rPr>
                <w:rFonts w:ascii="Arial" w:hAnsi="Arial" w:cs="Arial"/>
                <w:color w:val="000000"/>
                <w:sz w:val="22"/>
                <w:szCs w:val="22"/>
              </w:rPr>
              <w:t>ly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5D387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D3876"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A52038" w:rsidRPr="00102703" w:rsidTr="004078CD">
        <w:trPr>
          <w:trHeight w:val="4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750D76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102703">
              <w:rPr>
                <w:rFonts w:ascii="Arial" w:hAnsi="Arial" w:cs="Arial"/>
                <w:bCs/>
                <w:sz w:val="22"/>
                <w:szCs w:val="22"/>
              </w:rPr>
              <w:t>16b. Do you listen/watch Radio/TV</w:t>
            </w:r>
            <w:r w:rsidRPr="0010270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5D3876" w:rsidP="00FA7B6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1 = Regula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2 = Irregul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y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0F65EC" w:rsidRPr="00102703" w:rsidTr="004078CD">
        <w:trPr>
          <w:trHeight w:val="14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4078CD" w:rsidRDefault="000F65EC" w:rsidP="00812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8C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4078CD" w:rsidRDefault="000F65EC" w:rsidP="00145921">
            <w:pPr>
              <w:spacing w:before="100" w:beforeAutospacing="1" w:after="100" w:afterAutospacing="1"/>
              <w:ind w:left="162" w:hanging="162"/>
              <w:rPr>
                <w:rFonts w:ascii="Arial" w:hAnsi="Arial" w:cs="Arial"/>
                <w:bCs/>
                <w:sz w:val="22"/>
                <w:szCs w:val="22"/>
              </w:rPr>
            </w:pPr>
            <w:r w:rsidRPr="004078CD">
              <w:rPr>
                <w:rFonts w:ascii="Arial" w:hAnsi="Arial" w:cs="Arial"/>
                <w:bCs/>
                <w:sz w:val="22"/>
                <w:szCs w:val="22"/>
              </w:rPr>
              <w:t xml:space="preserve">What is the principal source of household </w:t>
            </w:r>
            <w:r w:rsidRPr="004078C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drinking water</w:t>
            </w:r>
            <w:r w:rsidRPr="004078CD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381" w:rsidRPr="004078CD" w:rsidRDefault="00782381" w:rsidP="00782381">
            <w:pPr>
              <w:rPr>
                <w:rFonts w:ascii="Arial" w:hAnsi="Arial" w:cs="Arial"/>
                <w:sz w:val="22"/>
                <w:szCs w:val="22"/>
              </w:rPr>
            </w:pPr>
            <w:r w:rsidRPr="004078CD">
              <w:rPr>
                <w:rFonts w:ascii="Arial" w:hAnsi="Arial" w:cs="Arial"/>
                <w:sz w:val="22"/>
                <w:szCs w:val="22"/>
              </w:rPr>
              <w:t xml:space="preserve">1 = Municipality supply/piped water     </w:t>
            </w:r>
          </w:p>
          <w:p w:rsidR="00782381" w:rsidRPr="004078CD" w:rsidRDefault="00782381" w:rsidP="00782381">
            <w:pPr>
              <w:rPr>
                <w:rFonts w:ascii="Arial" w:hAnsi="Arial" w:cs="Arial"/>
                <w:sz w:val="22"/>
                <w:szCs w:val="22"/>
              </w:rPr>
            </w:pPr>
            <w:r w:rsidRPr="004078CD">
              <w:rPr>
                <w:rFonts w:ascii="Arial" w:hAnsi="Arial" w:cs="Arial"/>
                <w:sz w:val="22"/>
                <w:szCs w:val="22"/>
              </w:rPr>
              <w:t>2 = Own arrangement by pump</w:t>
            </w:r>
          </w:p>
          <w:p w:rsidR="00782381" w:rsidRPr="004078CD" w:rsidRDefault="00782381" w:rsidP="00782381">
            <w:pPr>
              <w:rPr>
                <w:rFonts w:ascii="Arial" w:hAnsi="Arial" w:cs="Arial"/>
                <w:sz w:val="22"/>
                <w:szCs w:val="22"/>
              </w:rPr>
            </w:pPr>
            <w:r w:rsidRPr="004078CD">
              <w:rPr>
                <w:rFonts w:ascii="Arial" w:hAnsi="Arial" w:cs="Arial"/>
                <w:sz w:val="22"/>
                <w:szCs w:val="22"/>
              </w:rPr>
              <w:t xml:space="preserve">3 = Tube well           </w:t>
            </w:r>
          </w:p>
          <w:p w:rsidR="000F65EC" w:rsidRPr="004078CD" w:rsidRDefault="00782381" w:rsidP="00782381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4078CD">
              <w:rPr>
                <w:rFonts w:ascii="Arial" w:hAnsi="Arial" w:cs="Arial"/>
                <w:sz w:val="22"/>
                <w:szCs w:val="22"/>
              </w:rPr>
              <w:t xml:space="preserve">4 = Well/Pond/Canal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A52038">
            <w:pPr>
              <w:jc w:val="center"/>
            </w:pPr>
            <w:r w:rsidRPr="004078C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0F65EC" w:rsidRPr="00102703" w:rsidTr="005F0742">
        <w:trPr>
          <w:trHeight w:val="17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812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145921">
            <w:pPr>
              <w:ind w:left="342" w:hanging="342"/>
              <w:rPr>
                <w:rFonts w:ascii="Arial" w:hAnsi="Arial" w:cs="Arial"/>
                <w:bCs/>
                <w:sz w:val="22"/>
                <w:szCs w:val="22"/>
              </w:rPr>
            </w:pPr>
            <w:r w:rsidRPr="00102703">
              <w:rPr>
                <w:rFonts w:ascii="Arial" w:hAnsi="Arial" w:cs="Arial"/>
                <w:bCs/>
                <w:sz w:val="22"/>
                <w:szCs w:val="22"/>
              </w:rPr>
              <w:t xml:space="preserve">What is the principal type of </w:t>
            </w:r>
            <w:r w:rsidRPr="00102703">
              <w:rPr>
                <w:rFonts w:ascii="Arial" w:hAnsi="Arial" w:cs="Arial"/>
                <w:b/>
                <w:bCs/>
                <w:sz w:val="22"/>
                <w:szCs w:val="22"/>
              </w:rPr>
              <w:t>TOILET</w:t>
            </w:r>
            <w:r w:rsidRPr="00102703">
              <w:rPr>
                <w:rFonts w:ascii="Arial" w:hAnsi="Arial" w:cs="Arial"/>
                <w:bCs/>
                <w:sz w:val="22"/>
                <w:szCs w:val="22"/>
              </w:rPr>
              <w:t xml:space="preserve"> facility used by members of your household?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1 = Septic tank or toilet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2 = Water-sealed or slab latrine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3 = Pit latrine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4 = Open latrine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5 = Hanging latrine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6 = Bush, field as latrin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0F65EC" w:rsidRPr="00102703" w:rsidTr="005F0742">
        <w:trPr>
          <w:trHeight w:val="1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812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145921">
            <w:pPr>
              <w:ind w:left="342" w:hanging="360"/>
              <w:rPr>
                <w:rFonts w:ascii="Arial" w:hAnsi="Arial" w:cs="Arial"/>
                <w:bCs/>
                <w:sz w:val="22"/>
                <w:szCs w:val="22"/>
              </w:rPr>
            </w:pPr>
            <w:r w:rsidRPr="00102703">
              <w:rPr>
                <w:rFonts w:ascii="Arial" w:hAnsi="Arial" w:cs="Arial"/>
                <w:bCs/>
                <w:sz w:val="22"/>
                <w:szCs w:val="22"/>
              </w:rPr>
              <w:t xml:space="preserve"> In terms of household food availability, how do you classify your household?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1 = Deficit in whole year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2 = Sometimes deficit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3 = Neither deficit nor surplus</w:t>
            </w:r>
          </w:p>
          <w:p w:rsidR="000F65EC" w:rsidRPr="00CA0960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4 = Surplu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A52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</w:tbl>
    <w:p w:rsidR="005F0742" w:rsidRDefault="005F07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610"/>
        <w:gridCol w:w="1170"/>
        <w:gridCol w:w="1530"/>
        <w:gridCol w:w="360"/>
        <w:gridCol w:w="1350"/>
        <w:gridCol w:w="810"/>
        <w:gridCol w:w="1107"/>
      </w:tblGrid>
      <w:tr w:rsidR="0074613F" w:rsidRPr="00CA0960" w:rsidTr="004078CD">
        <w:trPr>
          <w:trHeight w:val="3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F" w:rsidRPr="00CA0960" w:rsidRDefault="0074613F" w:rsidP="00DD1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960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8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F" w:rsidRPr="00CA0960" w:rsidRDefault="0074613F" w:rsidP="00DD1845">
            <w:pPr>
              <w:rPr>
                <w:rFonts w:ascii="Arial" w:hAnsi="Arial" w:cs="Arial"/>
                <w:sz w:val="22"/>
                <w:szCs w:val="22"/>
              </w:rPr>
            </w:pPr>
            <w:r w:rsidRPr="00CA0960">
              <w:rPr>
                <w:rFonts w:ascii="Arial" w:hAnsi="Arial" w:cs="Arial"/>
                <w:sz w:val="22"/>
                <w:szCs w:val="22"/>
              </w:rPr>
              <w:t>Hand Washing Practice</w:t>
            </w:r>
            <w:r>
              <w:rPr>
                <w:rFonts w:ascii="Arial" w:hAnsi="Arial" w:cs="Arial"/>
                <w:sz w:val="22"/>
                <w:szCs w:val="22"/>
              </w:rPr>
              <w:t xml:space="preserve"> (use the following codes to complete questions 20a1 – 20e1)</w:t>
            </w:r>
          </w:p>
        </w:tc>
      </w:tr>
      <w:tr w:rsidR="0074613F" w:rsidRPr="00CA0960" w:rsidTr="004078CD">
        <w:trPr>
          <w:trHeight w:val="17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F" w:rsidRPr="00CA0960" w:rsidRDefault="0074613F" w:rsidP="00DD1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13F" w:rsidRPr="004F7E2B" w:rsidRDefault="0074613F" w:rsidP="00DD1845">
            <w:pPr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4F7E2B">
              <w:rPr>
                <w:rFonts w:ascii="Arial" w:hAnsi="Arial" w:cs="Arial"/>
                <w:b/>
                <w:u w:val="single"/>
              </w:rPr>
              <w:t xml:space="preserve">Type of Agent </w:t>
            </w:r>
          </w:p>
          <w:p w:rsidR="0074613F" w:rsidRDefault="009B1E86" w:rsidP="00DD1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613F" w:rsidRPr="00CA0960">
              <w:rPr>
                <w:rFonts w:ascii="Arial" w:hAnsi="Arial" w:cs="Arial"/>
              </w:rPr>
              <w:t xml:space="preserve"> </w:t>
            </w:r>
            <w:r w:rsidR="0074613F">
              <w:rPr>
                <w:rFonts w:ascii="Arial" w:hAnsi="Arial" w:cs="Arial"/>
              </w:rPr>
              <w:t>= Water</w:t>
            </w:r>
            <w:r w:rsidR="0074613F" w:rsidRPr="00CA0960">
              <w:rPr>
                <w:rFonts w:ascii="Arial" w:hAnsi="Arial" w:cs="Arial"/>
              </w:rPr>
              <w:t xml:space="preserve">     </w:t>
            </w:r>
          </w:p>
          <w:p w:rsidR="0074613F" w:rsidRDefault="009B1E86" w:rsidP="00DD1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4613F">
              <w:rPr>
                <w:rFonts w:ascii="Arial" w:hAnsi="Arial" w:cs="Arial"/>
              </w:rPr>
              <w:t xml:space="preserve"> = Mud</w:t>
            </w:r>
          </w:p>
          <w:p w:rsidR="0074613F" w:rsidRDefault="009B1E86" w:rsidP="00DD1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613F" w:rsidRPr="00CA0960">
              <w:rPr>
                <w:rFonts w:ascii="Arial" w:hAnsi="Arial" w:cs="Arial"/>
              </w:rPr>
              <w:t xml:space="preserve"> = Ash           </w:t>
            </w:r>
          </w:p>
          <w:p w:rsidR="0074613F" w:rsidRDefault="009B1E86" w:rsidP="00DD1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4613F" w:rsidRPr="00CA0960">
              <w:rPr>
                <w:rFonts w:ascii="Arial" w:hAnsi="Arial" w:cs="Arial"/>
              </w:rPr>
              <w:t xml:space="preserve"> = Soap        </w:t>
            </w:r>
          </w:p>
          <w:p w:rsidR="0074613F" w:rsidRDefault="009B1E86" w:rsidP="00DD1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4613F" w:rsidRPr="00CA0960">
              <w:rPr>
                <w:rFonts w:ascii="Arial" w:hAnsi="Arial" w:cs="Arial"/>
              </w:rPr>
              <w:t xml:space="preserve"> = Other</w:t>
            </w:r>
          </w:p>
          <w:p w:rsidR="009B1E86" w:rsidRDefault="009B1E86" w:rsidP="00DD1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= Non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13F" w:rsidRPr="004F7E2B" w:rsidRDefault="0074613F" w:rsidP="00DD1845">
            <w:pPr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4F7E2B">
              <w:rPr>
                <w:rFonts w:ascii="Arial" w:hAnsi="Arial" w:cs="Arial"/>
                <w:b/>
                <w:u w:val="single"/>
              </w:rPr>
              <w:t xml:space="preserve">How </w:t>
            </w:r>
          </w:p>
          <w:p w:rsidR="0074613F" w:rsidRDefault="009B1E86" w:rsidP="00DD1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613F" w:rsidRPr="00CA0960">
              <w:rPr>
                <w:rFonts w:ascii="Arial" w:hAnsi="Arial" w:cs="Arial"/>
              </w:rPr>
              <w:t xml:space="preserve"> </w:t>
            </w:r>
            <w:r w:rsidR="0074613F">
              <w:rPr>
                <w:rFonts w:ascii="Arial" w:hAnsi="Arial" w:cs="Arial"/>
              </w:rPr>
              <w:t>= Left hand</w:t>
            </w:r>
            <w:r w:rsidR="0074613F" w:rsidRPr="00CA0960">
              <w:rPr>
                <w:rFonts w:ascii="Arial" w:hAnsi="Arial" w:cs="Arial"/>
              </w:rPr>
              <w:t xml:space="preserve">    </w:t>
            </w:r>
          </w:p>
          <w:p w:rsidR="0074613F" w:rsidRDefault="009B1E86" w:rsidP="00DD1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4613F">
              <w:rPr>
                <w:rFonts w:ascii="Arial" w:hAnsi="Arial" w:cs="Arial"/>
              </w:rPr>
              <w:t xml:space="preserve"> = Right hand</w:t>
            </w:r>
          </w:p>
          <w:p w:rsidR="0074613F" w:rsidRDefault="009B1E86" w:rsidP="00DD1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613F" w:rsidRPr="00CA0960">
              <w:rPr>
                <w:rFonts w:ascii="Arial" w:hAnsi="Arial" w:cs="Arial"/>
              </w:rPr>
              <w:t xml:space="preserve"> = </w:t>
            </w:r>
            <w:r w:rsidR="0074613F">
              <w:rPr>
                <w:rFonts w:ascii="Arial" w:hAnsi="Arial" w:cs="Arial"/>
              </w:rPr>
              <w:t>Both hands</w:t>
            </w:r>
            <w:r w:rsidR="0074613F" w:rsidRPr="00CA0960">
              <w:rPr>
                <w:rFonts w:ascii="Arial" w:hAnsi="Arial" w:cs="Arial"/>
              </w:rPr>
              <w:t xml:space="preserve">        </w:t>
            </w:r>
          </w:p>
          <w:p w:rsidR="009B1E86" w:rsidRDefault="009B1E86" w:rsidP="009B1E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= None</w:t>
            </w:r>
          </w:p>
          <w:p w:rsidR="0074613F" w:rsidRDefault="0074613F" w:rsidP="00DD1845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13F" w:rsidRPr="004F7E2B" w:rsidRDefault="0074613F" w:rsidP="00DD1845">
            <w:pPr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4F7E2B">
              <w:rPr>
                <w:rFonts w:ascii="Arial" w:hAnsi="Arial" w:cs="Arial"/>
                <w:b/>
                <w:u w:val="single"/>
              </w:rPr>
              <w:t>Source of Water</w:t>
            </w:r>
          </w:p>
          <w:p w:rsidR="0074613F" w:rsidRDefault="009B1E86" w:rsidP="00DD1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613F" w:rsidRPr="00CA0960">
              <w:rPr>
                <w:rFonts w:ascii="Arial" w:hAnsi="Arial" w:cs="Arial"/>
              </w:rPr>
              <w:t xml:space="preserve"> </w:t>
            </w:r>
            <w:r w:rsidR="0074613F">
              <w:rPr>
                <w:rFonts w:ascii="Arial" w:hAnsi="Arial" w:cs="Arial"/>
              </w:rPr>
              <w:t>= Municipality supply</w:t>
            </w:r>
            <w:r w:rsidR="009B3923">
              <w:rPr>
                <w:rFonts w:ascii="Arial" w:hAnsi="Arial" w:cs="Arial"/>
              </w:rPr>
              <w:t>/piped water</w:t>
            </w:r>
            <w:r w:rsidR="0074613F" w:rsidRPr="00CA0960">
              <w:rPr>
                <w:rFonts w:ascii="Arial" w:hAnsi="Arial" w:cs="Arial"/>
              </w:rPr>
              <w:t xml:space="preserve">     </w:t>
            </w:r>
          </w:p>
          <w:p w:rsidR="0074613F" w:rsidRDefault="009B1E86" w:rsidP="00DD1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4613F">
              <w:rPr>
                <w:rFonts w:ascii="Arial" w:hAnsi="Arial" w:cs="Arial"/>
              </w:rPr>
              <w:t xml:space="preserve"> = Own arrangement by </w:t>
            </w:r>
            <w:r w:rsidR="009B3923">
              <w:rPr>
                <w:rFonts w:ascii="Arial" w:hAnsi="Arial" w:cs="Arial"/>
              </w:rPr>
              <w:t>pump</w:t>
            </w:r>
          </w:p>
          <w:p w:rsidR="0074613F" w:rsidRDefault="009B1E86" w:rsidP="00DD1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613F" w:rsidRPr="00CA0960">
              <w:rPr>
                <w:rFonts w:ascii="Arial" w:hAnsi="Arial" w:cs="Arial"/>
              </w:rPr>
              <w:t xml:space="preserve"> = </w:t>
            </w:r>
            <w:r w:rsidR="0074613F">
              <w:rPr>
                <w:rFonts w:ascii="Arial" w:hAnsi="Arial" w:cs="Arial"/>
              </w:rPr>
              <w:t>Tube well</w:t>
            </w:r>
            <w:r w:rsidR="0074613F" w:rsidRPr="00CA0960">
              <w:rPr>
                <w:rFonts w:ascii="Arial" w:hAnsi="Arial" w:cs="Arial"/>
              </w:rPr>
              <w:t xml:space="preserve">           </w:t>
            </w:r>
          </w:p>
          <w:p w:rsidR="009B1E86" w:rsidRDefault="009B1E86" w:rsidP="00DD1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4613F" w:rsidRPr="00CA0960">
              <w:rPr>
                <w:rFonts w:ascii="Arial" w:hAnsi="Arial" w:cs="Arial"/>
              </w:rPr>
              <w:t xml:space="preserve"> = Well/Pond/Canal   </w:t>
            </w:r>
          </w:p>
          <w:p w:rsidR="009B1E86" w:rsidRDefault="009B1E86" w:rsidP="009B1E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= None</w:t>
            </w:r>
          </w:p>
          <w:p w:rsidR="0074613F" w:rsidRPr="00CA0960" w:rsidRDefault="0074613F" w:rsidP="00DD1845">
            <w:pPr>
              <w:rPr>
                <w:rFonts w:ascii="Arial" w:hAnsi="Arial" w:cs="Arial"/>
                <w:sz w:val="22"/>
                <w:szCs w:val="22"/>
              </w:rPr>
            </w:pPr>
            <w:r w:rsidRPr="00CA0960">
              <w:rPr>
                <w:rFonts w:ascii="Arial" w:hAnsi="Arial" w:cs="Arial"/>
              </w:rPr>
              <w:t xml:space="preserve">    </w:t>
            </w:r>
          </w:p>
        </w:tc>
      </w:tr>
      <w:tr w:rsidR="00427102" w:rsidRPr="00A219DD" w:rsidTr="00A219DD">
        <w:trPr>
          <w:trHeight w:val="3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DD" w:rsidRPr="00A219DD" w:rsidRDefault="00A219DD" w:rsidP="00427102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02" w:rsidRPr="00A219DD" w:rsidRDefault="00427102" w:rsidP="00A219D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A219DD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02" w:rsidRPr="00A219DD" w:rsidRDefault="00E5265A" w:rsidP="00B81F09">
            <w:pPr>
              <w:jc w:val="center"/>
              <w:rPr>
                <w:rFonts w:ascii="Arial" w:hAnsi="Arial" w:cs="Arial"/>
                <w:b/>
              </w:rPr>
            </w:pPr>
            <w:r w:rsidRPr="00A219DD">
              <w:rPr>
                <w:rFonts w:ascii="Arial" w:hAnsi="Arial" w:cs="Arial"/>
                <w:b/>
              </w:rPr>
              <w:t xml:space="preserve">Type of </w:t>
            </w:r>
            <w:r w:rsidR="00427102" w:rsidRPr="00A219DD">
              <w:rPr>
                <w:rFonts w:ascii="Arial" w:hAnsi="Arial" w:cs="Arial"/>
                <w:b/>
              </w:rPr>
              <w:t>Ag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02" w:rsidRPr="00A219DD" w:rsidRDefault="00427102" w:rsidP="00E5265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A219DD">
              <w:rPr>
                <w:rFonts w:ascii="Arial" w:hAnsi="Arial" w:cs="Arial"/>
                <w:b/>
              </w:rPr>
              <w:t>How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02" w:rsidRPr="00A219DD" w:rsidRDefault="00427102" w:rsidP="00E5265A">
            <w:pPr>
              <w:jc w:val="center"/>
              <w:rPr>
                <w:rFonts w:ascii="Arial" w:hAnsi="Arial" w:cs="Arial"/>
                <w:b/>
              </w:rPr>
            </w:pPr>
            <w:r w:rsidRPr="00A219DD">
              <w:rPr>
                <w:rFonts w:ascii="Arial" w:hAnsi="Arial" w:cs="Arial"/>
                <w:b/>
              </w:rPr>
              <w:t>Source of Water</w:t>
            </w:r>
          </w:p>
        </w:tc>
      </w:tr>
      <w:tr w:rsidR="000970D4" w:rsidRPr="00102703" w:rsidTr="007A46E0">
        <w:trPr>
          <w:trHeight w:val="44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0970D4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812819" w:rsidP="0074613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20</w:t>
            </w:r>
            <w:r w:rsidR="000970D4" w:rsidRPr="00102703">
              <w:rPr>
                <w:rFonts w:ascii="Arial" w:hAnsi="Arial" w:cs="Arial"/>
                <w:sz w:val="22"/>
                <w:szCs w:val="22"/>
              </w:rPr>
              <w:t xml:space="preserve">a1. </w:t>
            </w:r>
            <w:r w:rsidR="0074613F">
              <w:rPr>
                <w:rFonts w:ascii="Arial" w:hAnsi="Arial" w:cs="Arial"/>
                <w:sz w:val="22"/>
                <w:szCs w:val="22"/>
              </w:rPr>
              <w:t>Before feeding infan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26437E" w:rsidP="002643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26437E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26437E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0970D4" w:rsidRPr="00102703" w:rsidTr="008B6AAD">
        <w:trPr>
          <w:trHeight w:val="35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0970D4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812819" w:rsidP="0074613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20</w:t>
            </w:r>
            <w:r w:rsidR="000970D4" w:rsidRPr="00102703">
              <w:rPr>
                <w:rFonts w:ascii="Arial" w:hAnsi="Arial" w:cs="Arial"/>
                <w:sz w:val="22"/>
                <w:szCs w:val="22"/>
              </w:rPr>
              <w:t xml:space="preserve">b1. </w:t>
            </w:r>
            <w:r w:rsidR="0074613F">
              <w:rPr>
                <w:rFonts w:ascii="Arial" w:hAnsi="Arial" w:cs="Arial"/>
                <w:sz w:val="22"/>
                <w:szCs w:val="22"/>
              </w:rPr>
              <w:t>Before eating (feeding self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26437E" w:rsidP="002643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26437E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26437E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0970D4" w:rsidRPr="00102703" w:rsidTr="008B6AAD">
        <w:trPr>
          <w:trHeight w:val="422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0970D4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812819" w:rsidP="0074613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20</w:t>
            </w:r>
            <w:r w:rsidR="000970D4" w:rsidRPr="00102703">
              <w:rPr>
                <w:rFonts w:ascii="Arial" w:hAnsi="Arial" w:cs="Arial"/>
                <w:sz w:val="22"/>
                <w:szCs w:val="22"/>
              </w:rPr>
              <w:t xml:space="preserve">c1. </w:t>
            </w:r>
            <w:r w:rsidR="0074613F">
              <w:rPr>
                <w:rFonts w:ascii="Arial" w:hAnsi="Arial" w:cs="Arial"/>
                <w:sz w:val="22"/>
                <w:szCs w:val="22"/>
              </w:rPr>
              <w:t>After defecating (self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26437E" w:rsidP="002643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26437E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26437E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0970D4" w:rsidRPr="00102703" w:rsidTr="008B6AAD">
        <w:trPr>
          <w:trHeight w:val="41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0970D4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812819" w:rsidP="0074613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20</w:t>
            </w:r>
            <w:r w:rsidR="000970D4" w:rsidRPr="00102703">
              <w:rPr>
                <w:rFonts w:ascii="Arial" w:hAnsi="Arial" w:cs="Arial"/>
                <w:sz w:val="22"/>
                <w:szCs w:val="22"/>
              </w:rPr>
              <w:t xml:space="preserve">d1. </w:t>
            </w:r>
            <w:bookmarkStart w:id="0" w:name="OLE_LINK3"/>
            <w:bookmarkStart w:id="1" w:name="OLE_LINK4"/>
            <w:r w:rsidR="0074613F">
              <w:rPr>
                <w:rFonts w:ascii="Arial" w:hAnsi="Arial" w:cs="Arial"/>
                <w:sz w:val="22"/>
                <w:szCs w:val="22"/>
              </w:rPr>
              <w:t>Before c</w:t>
            </w:r>
            <w:r w:rsidR="0074613F" w:rsidRPr="00102703">
              <w:rPr>
                <w:rFonts w:ascii="Arial" w:hAnsi="Arial" w:cs="Arial"/>
                <w:sz w:val="22"/>
                <w:szCs w:val="22"/>
              </w:rPr>
              <w:t xml:space="preserve">leaning </w:t>
            </w:r>
            <w:r w:rsidR="0074613F">
              <w:rPr>
                <w:rFonts w:ascii="Arial" w:hAnsi="Arial" w:cs="Arial"/>
                <w:sz w:val="22"/>
                <w:szCs w:val="22"/>
              </w:rPr>
              <w:t>i</w:t>
            </w:r>
            <w:r w:rsidR="0074613F" w:rsidRPr="00102703">
              <w:rPr>
                <w:rFonts w:ascii="Arial" w:hAnsi="Arial" w:cs="Arial"/>
                <w:sz w:val="22"/>
                <w:szCs w:val="22"/>
              </w:rPr>
              <w:t xml:space="preserve">nfant’s </w:t>
            </w:r>
            <w:r w:rsidR="000970D4" w:rsidRPr="00102703">
              <w:rPr>
                <w:rFonts w:ascii="Arial" w:hAnsi="Arial" w:cs="Arial"/>
                <w:sz w:val="22"/>
                <w:szCs w:val="22"/>
              </w:rPr>
              <w:t>bottle</w:t>
            </w:r>
            <w:r w:rsidR="008E59A3" w:rsidRPr="00102703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0"/>
            <w:bookmarkEnd w:id="1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26437E" w:rsidP="002643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26437E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26437E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0970D4" w:rsidRPr="00102703" w:rsidTr="008B6AAD">
        <w:trPr>
          <w:trHeight w:val="458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0970D4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812819" w:rsidP="0074613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20</w:t>
            </w:r>
            <w:r w:rsidR="00377F9C" w:rsidRPr="00102703">
              <w:rPr>
                <w:rFonts w:ascii="Arial" w:hAnsi="Arial" w:cs="Arial"/>
                <w:sz w:val="22"/>
                <w:szCs w:val="22"/>
              </w:rPr>
              <w:t>e</w:t>
            </w:r>
            <w:r w:rsidR="00E5265A" w:rsidRPr="00102703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74613F">
              <w:rPr>
                <w:rFonts w:ascii="Arial" w:hAnsi="Arial" w:cs="Arial"/>
                <w:sz w:val="22"/>
                <w:szCs w:val="22"/>
              </w:rPr>
              <w:t>After cleaning infant’s anu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26437E" w:rsidP="002643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26437E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4" w:rsidRPr="00102703" w:rsidRDefault="0026437E" w:rsidP="00FA7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0F65EC" w:rsidRPr="00102703" w:rsidTr="008B6AAD">
        <w:trPr>
          <w:trHeight w:val="182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B72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FA7B6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Water treatment methods used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1 = None             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2 = Let it stand &amp; settle</w:t>
            </w:r>
          </w:p>
          <w:p w:rsidR="000F65EC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3 = Water filter    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4 = Solar disinfection</w:t>
            </w:r>
          </w:p>
          <w:p w:rsidR="000F65EC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5 = Boil               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6 = Strain through cloth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7 = Add bleach/Chlorin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A03DE5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A52038" w:rsidRPr="00102703" w:rsidTr="00DD323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812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DD323E">
            <w:pPr>
              <w:spacing w:before="100" w:beforeAutospacing="1" w:after="100" w:afterAutospacing="1"/>
              <w:ind w:left="252" w:hanging="252"/>
              <w:rPr>
                <w:rFonts w:ascii="Arial" w:hAnsi="Arial" w:cs="Arial"/>
                <w:bCs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Toilet facility shared with other households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5D3876" w:rsidP="008B6AAD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0F65EC" w:rsidRPr="00102703" w:rsidTr="00A37851">
        <w:trPr>
          <w:trHeight w:val="6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812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FA7B6E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Frequency of nail cutting of mother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1 = Once in a week    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2 = Twice a month</w:t>
            </w:r>
          </w:p>
          <w:p w:rsidR="000F65EC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3 = Once a month      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4 = Once in quart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0F65EC" w:rsidRPr="00102703" w:rsidTr="004078CD">
        <w:trPr>
          <w:trHeight w:val="6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812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FA7B6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Place for cooking for household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1 = Inside house    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2 = Separate building</w:t>
            </w:r>
          </w:p>
          <w:p w:rsidR="000F65EC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3 = Outdoors         </w:t>
            </w:r>
          </w:p>
          <w:p w:rsidR="000F65EC" w:rsidRPr="00CA0960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4 = Oth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0F65EC" w:rsidRPr="00102703" w:rsidTr="004078CD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812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FA7B6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Type of cooking fuel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5EC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1 = Gas                </w:t>
            </w:r>
          </w:p>
          <w:p w:rsidR="000F65EC" w:rsidRPr="000C1B4B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2 = Electric stove</w:t>
            </w:r>
          </w:p>
          <w:p w:rsidR="000F65EC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3 = Wood             </w:t>
            </w:r>
          </w:p>
          <w:p w:rsidR="000F65EC" w:rsidRPr="00CA0960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4 = Kerosene oil stove</w:t>
            </w:r>
            <w:r w:rsidRPr="00CA0960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</w:p>
          <w:p w:rsidR="005F0742" w:rsidRDefault="000F65EC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0C1B4B">
              <w:rPr>
                <w:rFonts w:ascii="Arial" w:hAnsi="Arial" w:cs="Arial"/>
                <w:sz w:val="22"/>
                <w:szCs w:val="22"/>
                <w:lang w:bidi="en-US"/>
              </w:rPr>
              <w:t>5 = Animal dung</w:t>
            </w:r>
          </w:p>
          <w:p w:rsidR="000F65EC" w:rsidRPr="00CA0960" w:rsidRDefault="005F0742" w:rsidP="00DD1845">
            <w:pPr>
              <w:contextualSpacing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6 = Garments products</w:t>
            </w:r>
            <w:r w:rsidR="000F65EC" w:rsidRPr="000C1B4B">
              <w:rPr>
                <w:rFonts w:ascii="Arial" w:hAnsi="Arial" w:cs="Arial"/>
                <w:sz w:val="22"/>
                <w:szCs w:val="22"/>
                <w:lang w:bidi="en-US"/>
              </w:rPr>
              <w:t xml:space="preserve">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EC" w:rsidRPr="00102703" w:rsidRDefault="000F65EC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A52038" w:rsidRPr="00102703" w:rsidTr="00A37851">
        <w:trPr>
          <w:trHeight w:val="4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812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CA64D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sz w:val="22"/>
                <w:szCs w:val="22"/>
              </w:rPr>
              <w:t xml:space="preserve">Open drain beside </w:t>
            </w:r>
            <w:r w:rsidR="008D1D07" w:rsidRPr="00102703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Pr="00102703">
              <w:rPr>
                <w:rFonts w:ascii="Arial" w:hAnsi="Arial" w:cs="Arial"/>
                <w:sz w:val="22"/>
                <w:szCs w:val="22"/>
              </w:rPr>
              <w:t>house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5D3876" w:rsidP="009508DB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>1 =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2</w:t>
            </w:r>
            <w:r w:rsidRPr="00102703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38" w:rsidRPr="00102703" w:rsidRDefault="00A52038" w:rsidP="00A52038">
            <w:pPr>
              <w:jc w:val="center"/>
            </w:pPr>
            <w:r w:rsidRPr="00102703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</w:tbl>
    <w:p w:rsidR="000F65EC" w:rsidRPr="00505045" w:rsidRDefault="000F65EC" w:rsidP="005B6166">
      <w:pPr>
        <w:rPr>
          <w:rFonts w:ascii="Arial" w:hAnsi="Arial" w:cs="Arial"/>
          <w:b/>
          <w:sz w:val="22"/>
          <w:szCs w:val="22"/>
        </w:rPr>
      </w:pPr>
      <w:r w:rsidRPr="00505045">
        <w:rPr>
          <w:rFonts w:ascii="Arial" w:hAnsi="Arial" w:cs="Arial"/>
          <w:b/>
          <w:sz w:val="22"/>
          <w:szCs w:val="22"/>
        </w:rPr>
        <w:t xml:space="preserve">NOT </w:t>
      </w:r>
      <w:r>
        <w:rPr>
          <w:rFonts w:ascii="Arial" w:hAnsi="Arial" w:cs="Arial"/>
          <w:b/>
          <w:sz w:val="22"/>
          <w:szCs w:val="22"/>
        </w:rPr>
        <w:t xml:space="preserve">DATA </w:t>
      </w:r>
      <w:r w:rsidRPr="00505045">
        <w:rPr>
          <w:rFonts w:ascii="Arial" w:hAnsi="Arial" w:cs="Arial"/>
          <w:b/>
          <w:sz w:val="22"/>
          <w:szCs w:val="22"/>
        </w:rPr>
        <w:t>ENTE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3934"/>
        <w:gridCol w:w="3510"/>
        <w:gridCol w:w="1664"/>
      </w:tblGrid>
      <w:tr w:rsidR="000F65EC" w:rsidRPr="00E6669C" w:rsidTr="005B6166">
        <w:trPr>
          <w:trHeight w:val="386"/>
        </w:trPr>
        <w:tc>
          <w:tcPr>
            <w:tcW w:w="584" w:type="dxa"/>
            <w:vAlign w:val="center"/>
          </w:tcPr>
          <w:p w:rsidR="000F65EC" w:rsidRPr="00991AEA" w:rsidRDefault="000F65EC" w:rsidP="00DD1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4" w:type="dxa"/>
            <w:vAlign w:val="center"/>
          </w:tcPr>
          <w:p w:rsidR="000F65EC" w:rsidRPr="00991AEA" w:rsidRDefault="000F65EC" w:rsidP="00DD1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er</w:t>
            </w:r>
            <w:r w:rsidRPr="00991AEA">
              <w:rPr>
                <w:rFonts w:ascii="Arial" w:hAnsi="Arial" w:cs="Arial"/>
                <w:sz w:val="22"/>
                <w:szCs w:val="22"/>
              </w:rPr>
              <w:t xml:space="preserve"> Name and Code</w:t>
            </w:r>
          </w:p>
        </w:tc>
        <w:tc>
          <w:tcPr>
            <w:tcW w:w="3510" w:type="dxa"/>
            <w:vAlign w:val="center"/>
          </w:tcPr>
          <w:p w:rsidR="000F65EC" w:rsidRPr="00991AEA" w:rsidRDefault="000F65EC" w:rsidP="00DD1845">
            <w:pPr>
              <w:rPr>
                <w:rFonts w:ascii="Arial" w:hAnsi="Arial" w:cs="Arial"/>
                <w:sz w:val="22"/>
                <w:szCs w:val="22"/>
              </w:rPr>
            </w:pPr>
            <w:r w:rsidRPr="00991AEA">
              <w:rPr>
                <w:rFonts w:ascii="Arial" w:hAnsi="Arial" w:cs="Arial"/>
                <w:sz w:val="22"/>
                <w:szCs w:val="22"/>
              </w:rPr>
              <w:t>_____________________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1664" w:type="dxa"/>
            <w:vAlign w:val="center"/>
          </w:tcPr>
          <w:p w:rsidR="000F65EC" w:rsidRPr="00E6669C" w:rsidRDefault="000F65EC" w:rsidP="00DD1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EA">
              <w:rPr>
                <w:rFonts w:ascii="Arial" w:hAnsi="Arial" w:cs="Arial"/>
                <w:sz w:val="22"/>
                <w:szCs w:val="22"/>
              </w:rPr>
              <w:t>|___||___||___|</w:t>
            </w:r>
          </w:p>
        </w:tc>
      </w:tr>
    </w:tbl>
    <w:p w:rsidR="00827CE8" w:rsidRPr="001D3C40" w:rsidRDefault="00827CE8" w:rsidP="008B6AAD">
      <w:pPr>
        <w:rPr>
          <w:rFonts w:ascii="Arial" w:hAnsi="Arial" w:cs="Arial"/>
          <w:sz w:val="22"/>
          <w:szCs w:val="22"/>
        </w:rPr>
      </w:pPr>
    </w:p>
    <w:sectPr w:rsidR="00827CE8" w:rsidRPr="001D3C40" w:rsidSect="008B6AAD">
      <w:headerReference w:type="default" r:id="rId8"/>
      <w:footerReference w:type="even" r:id="rId9"/>
      <w:footerReference w:type="default" r:id="rId10"/>
      <w:pgSz w:w="12240" w:h="15840" w:code="1"/>
      <w:pgMar w:top="1296" w:right="576" w:bottom="432" w:left="1440" w:header="0" w:footer="44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CD" w:rsidRDefault="008E48CD">
      <w:r>
        <w:separator/>
      </w:r>
    </w:p>
  </w:endnote>
  <w:endnote w:type="continuationSeparator" w:id="0">
    <w:p w:rsidR="008E48CD" w:rsidRDefault="008E4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A3" w:rsidRDefault="006C5F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4F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4FA3" w:rsidRDefault="00BC4FA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63" w:rsidRDefault="009C7163" w:rsidP="009C7163">
    <w:pPr>
      <w:pStyle w:val="Footer"/>
      <w:jc w:val="center"/>
    </w:pPr>
    <w:r>
      <w:t xml:space="preserve">Page </w:t>
    </w:r>
    <w:r w:rsidR="006C5F5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C5F53">
      <w:rPr>
        <w:b/>
        <w:sz w:val="24"/>
        <w:szCs w:val="24"/>
      </w:rPr>
      <w:fldChar w:fldCharType="separate"/>
    </w:r>
    <w:r w:rsidR="00CB0179">
      <w:rPr>
        <w:b/>
        <w:noProof/>
      </w:rPr>
      <w:t>1</w:t>
    </w:r>
    <w:r w:rsidR="006C5F53">
      <w:rPr>
        <w:b/>
        <w:sz w:val="24"/>
        <w:szCs w:val="24"/>
      </w:rPr>
      <w:fldChar w:fldCharType="end"/>
    </w:r>
    <w:r>
      <w:t xml:space="preserve"> of </w:t>
    </w:r>
    <w:r w:rsidR="006C5F5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C5F53">
      <w:rPr>
        <w:b/>
        <w:sz w:val="24"/>
        <w:szCs w:val="24"/>
      </w:rPr>
      <w:fldChar w:fldCharType="separate"/>
    </w:r>
    <w:r w:rsidR="00CB0179">
      <w:rPr>
        <w:b/>
        <w:noProof/>
      </w:rPr>
      <w:t>4</w:t>
    </w:r>
    <w:r w:rsidR="006C5F53">
      <w:rPr>
        <w:b/>
        <w:sz w:val="24"/>
        <w:szCs w:val="24"/>
      </w:rPr>
      <w:fldChar w:fldCharType="end"/>
    </w:r>
  </w:p>
  <w:p w:rsidR="00BC4FA3" w:rsidRDefault="00BC4FA3" w:rsidP="008D4B0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CD" w:rsidRDefault="008E48CD">
      <w:r>
        <w:separator/>
      </w:r>
    </w:p>
  </w:footnote>
  <w:footnote w:type="continuationSeparator" w:id="0">
    <w:p w:rsidR="008E48CD" w:rsidRDefault="008E4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40" w:rsidRDefault="001D3C40">
    <w:pPr>
      <w:pStyle w:val="Header"/>
    </w:pPr>
  </w:p>
  <w:p w:rsidR="001D3C40" w:rsidRDefault="001D3C40">
    <w:pPr>
      <w:pStyle w:val="Header"/>
    </w:pPr>
  </w:p>
  <w:p w:rsidR="001D3C40" w:rsidRPr="00D25401" w:rsidRDefault="001D3C40" w:rsidP="001D3C40">
    <w:pPr>
      <w:pStyle w:val="Header"/>
      <w:rPr>
        <w:rFonts w:ascii="Arial" w:hAnsi="Arial" w:cs="Arial"/>
        <w:color w:val="000000"/>
        <w:sz w:val="18"/>
        <w:szCs w:val="18"/>
      </w:rPr>
    </w:pPr>
    <w:r w:rsidRPr="00D25401">
      <w:rPr>
        <w:rFonts w:ascii="Arial" w:hAnsi="Arial" w:cs="Arial"/>
        <w:sz w:val="18"/>
        <w:szCs w:val="18"/>
      </w:rPr>
      <w:t>Form:</w:t>
    </w:r>
    <w:r w:rsidRPr="00D25401">
      <w:rPr>
        <w:rFonts w:ascii="Arial" w:hAnsi="Arial" w:cs="Arial"/>
        <w:color w:val="000000"/>
        <w:sz w:val="18"/>
        <w:szCs w:val="18"/>
      </w:rPr>
      <w:t xml:space="preserve"> BV_</w:t>
    </w:r>
    <w:r w:rsidR="007B0E8E">
      <w:rPr>
        <w:rFonts w:ascii="Arial" w:hAnsi="Arial" w:cs="Arial"/>
        <w:color w:val="000000"/>
        <w:sz w:val="18"/>
        <w:szCs w:val="18"/>
      </w:rPr>
      <w:t>SES</w:t>
    </w:r>
  </w:p>
  <w:p w:rsidR="001D3C40" w:rsidRPr="00862166" w:rsidRDefault="003E0EB5" w:rsidP="001D3C40">
    <w:pPr>
      <w:pStyle w:val="Head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Version 1.0</w:t>
    </w:r>
    <w:r w:rsidR="00367C11">
      <w:rPr>
        <w:rFonts w:ascii="Arial" w:hAnsi="Arial" w:cs="Arial"/>
        <w:color w:val="000000"/>
        <w:sz w:val="18"/>
        <w:szCs w:val="18"/>
      </w:rPr>
      <w:t>: CTrial</w:t>
    </w:r>
    <w:r w:rsidR="00996767">
      <w:rPr>
        <w:rFonts w:ascii="Arial" w:hAnsi="Arial" w:cs="Arial"/>
        <w:color w:val="000000"/>
        <w:sz w:val="18"/>
        <w:szCs w:val="18"/>
      </w:rPr>
      <w:t>_22</w:t>
    </w:r>
    <w:r w:rsidR="00862166">
      <w:rPr>
        <w:rFonts w:ascii="Arial" w:hAnsi="Arial" w:cs="Arial"/>
        <w:color w:val="000000"/>
        <w:sz w:val="18"/>
        <w:szCs w:val="18"/>
      </w:rPr>
      <w:t>0511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363"/>
      <w:gridCol w:w="4955"/>
      <w:gridCol w:w="3357"/>
    </w:tblGrid>
    <w:tr w:rsidR="001D3C40" w:rsidRPr="00E6669C" w:rsidTr="00203829">
      <w:trPr>
        <w:trHeight w:val="467"/>
      </w:trPr>
      <w:tc>
        <w:tcPr>
          <w:tcW w:w="1363" w:type="dxa"/>
          <w:vAlign w:val="center"/>
        </w:tcPr>
        <w:p w:rsidR="001D3C40" w:rsidRPr="00E6669C" w:rsidRDefault="001D3C40" w:rsidP="00F94DCD">
          <w:pPr>
            <w:rPr>
              <w:rFonts w:ascii="Arial" w:hAnsi="Arial" w:cs="Arial"/>
              <w:b/>
            </w:rPr>
          </w:pPr>
          <w:r w:rsidRPr="00E6669C">
            <w:rPr>
              <w:rFonts w:ascii="Arial" w:hAnsi="Arial" w:cs="Arial"/>
              <w:b/>
            </w:rPr>
            <w:t>PR</w:t>
          </w:r>
          <w:r>
            <w:rPr>
              <w:rFonts w:ascii="Arial" w:hAnsi="Arial" w:cs="Arial"/>
              <w:b/>
            </w:rPr>
            <w:t xml:space="preserve"> </w:t>
          </w:r>
          <w:r w:rsidRPr="00E6669C">
            <w:rPr>
              <w:rFonts w:ascii="Arial" w:hAnsi="Arial" w:cs="Arial"/>
              <w:b/>
            </w:rPr>
            <w:t># 10060</w:t>
          </w:r>
        </w:p>
      </w:tc>
      <w:tc>
        <w:tcPr>
          <w:tcW w:w="4955" w:type="dxa"/>
          <w:vAlign w:val="center"/>
        </w:tcPr>
        <w:p w:rsidR="001D3C40" w:rsidRPr="00E6669C" w:rsidRDefault="001D3C40" w:rsidP="00F94DC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3357" w:type="dxa"/>
          <w:vAlign w:val="center"/>
        </w:tcPr>
        <w:p w:rsidR="001D3C40" w:rsidRPr="00E6669C" w:rsidRDefault="00145921" w:rsidP="00B049C2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</w:t>
          </w:r>
          <w:r w:rsidR="001D3C40" w:rsidRPr="00E6669C">
            <w:rPr>
              <w:rFonts w:ascii="Arial" w:hAnsi="Arial" w:cs="Arial"/>
              <w:b/>
              <w:sz w:val="22"/>
              <w:szCs w:val="22"/>
            </w:rPr>
            <w:t xml:space="preserve">ID: </w:t>
          </w:r>
          <w:r w:rsidR="001D3C40" w:rsidRPr="00203829">
            <w:rPr>
              <w:rFonts w:ascii="Arial" w:hAnsi="Arial" w:cs="Arial"/>
              <w:b/>
              <w:sz w:val="22"/>
              <w:szCs w:val="22"/>
            </w:rPr>
            <w:t>BVM</w:t>
          </w:r>
          <w:r w:rsidR="001D3C40" w:rsidRPr="00203829">
            <w:rPr>
              <w:rFonts w:ascii="Arial" w:hAnsi="Arial" w:cs="Arial"/>
              <w:b/>
              <w:sz w:val="16"/>
              <w:szCs w:val="16"/>
            </w:rPr>
            <w:t xml:space="preserve">  </w:t>
          </w:r>
          <w:r w:rsidR="00B27A33" w:rsidRPr="00203829">
            <w:rPr>
              <w:rFonts w:ascii="Arial" w:hAnsi="Arial" w:cs="Arial"/>
              <w:b/>
              <w:sz w:val="22"/>
              <w:szCs w:val="22"/>
            </w:rPr>
            <w:t>|_</w:t>
          </w:r>
          <w:r w:rsidR="00203829">
            <w:rPr>
              <w:rFonts w:ascii="Arial" w:hAnsi="Arial" w:cs="Arial"/>
              <w:b/>
              <w:sz w:val="22"/>
              <w:szCs w:val="22"/>
            </w:rPr>
            <w:t>_</w:t>
          </w:r>
          <w:r w:rsidR="00B27A33" w:rsidRPr="00203829">
            <w:rPr>
              <w:rFonts w:ascii="Arial" w:hAnsi="Arial" w:cs="Arial"/>
              <w:b/>
              <w:sz w:val="22"/>
              <w:szCs w:val="22"/>
            </w:rPr>
            <w:t>_||_</w:t>
          </w:r>
          <w:r w:rsidR="00203829">
            <w:rPr>
              <w:rFonts w:ascii="Arial" w:hAnsi="Arial" w:cs="Arial"/>
              <w:b/>
              <w:sz w:val="22"/>
              <w:szCs w:val="22"/>
            </w:rPr>
            <w:t>_</w:t>
          </w:r>
          <w:r w:rsidR="00B27A33" w:rsidRPr="00203829">
            <w:rPr>
              <w:rFonts w:ascii="Arial" w:hAnsi="Arial" w:cs="Arial"/>
              <w:b/>
              <w:sz w:val="22"/>
              <w:szCs w:val="22"/>
            </w:rPr>
            <w:t>_||__</w:t>
          </w:r>
          <w:r w:rsidR="00203829">
            <w:rPr>
              <w:rFonts w:ascii="Arial" w:hAnsi="Arial" w:cs="Arial"/>
              <w:b/>
              <w:sz w:val="22"/>
              <w:szCs w:val="22"/>
            </w:rPr>
            <w:t>_</w:t>
          </w:r>
          <w:r w:rsidR="00B27A33" w:rsidRPr="00203829">
            <w:rPr>
              <w:rFonts w:ascii="Arial" w:hAnsi="Arial" w:cs="Arial"/>
              <w:b/>
              <w:sz w:val="22"/>
              <w:szCs w:val="22"/>
            </w:rPr>
            <w:t>||_</w:t>
          </w:r>
          <w:r w:rsidR="00203829">
            <w:rPr>
              <w:rFonts w:ascii="Arial" w:hAnsi="Arial" w:cs="Arial"/>
              <w:b/>
              <w:sz w:val="22"/>
              <w:szCs w:val="22"/>
            </w:rPr>
            <w:t>_</w:t>
          </w:r>
          <w:r w:rsidR="00B27A33" w:rsidRPr="00203829">
            <w:rPr>
              <w:rFonts w:ascii="Arial" w:hAnsi="Arial" w:cs="Arial"/>
              <w:b/>
              <w:sz w:val="22"/>
              <w:szCs w:val="22"/>
            </w:rPr>
            <w:t>_|</w:t>
          </w:r>
        </w:p>
      </w:tc>
    </w:tr>
    <w:tr w:rsidR="001D3C40" w:rsidRPr="009A655A" w:rsidTr="00C46E75">
      <w:trPr>
        <w:trHeight w:val="350"/>
      </w:trPr>
      <w:tc>
        <w:tcPr>
          <w:tcW w:w="9675" w:type="dxa"/>
          <w:gridSpan w:val="3"/>
          <w:vAlign w:val="center"/>
        </w:tcPr>
        <w:p w:rsidR="001D3C40" w:rsidRPr="00585ADA" w:rsidRDefault="00585ADA" w:rsidP="000511EB">
          <w:pPr>
            <w:pStyle w:val="Heading3"/>
            <w:spacing w:before="40"/>
            <w:rPr>
              <w:rFonts w:ascii="Arial" w:hAnsi="Arial" w:cs="Arial"/>
              <w:sz w:val="22"/>
              <w:szCs w:val="22"/>
              <w:u w:val="none"/>
            </w:rPr>
          </w:pPr>
          <w:bookmarkStart w:id="2" w:name="_Toc266363415"/>
          <w:bookmarkStart w:id="3" w:name="_Toc266364224"/>
          <w:r w:rsidRPr="00585ADA">
            <w:rPr>
              <w:rFonts w:ascii="Arial" w:hAnsi="Arial" w:cs="Arial"/>
              <w:sz w:val="22"/>
              <w:szCs w:val="22"/>
              <w:u w:val="none"/>
            </w:rPr>
            <w:t>Exploration of the Biologic Basis for Underperformance of OPV and Rotavirus Vaccines in Bangladesh</w:t>
          </w:r>
          <w:bookmarkEnd w:id="2"/>
          <w:bookmarkEnd w:id="3"/>
          <w:r w:rsidRPr="00585ADA">
            <w:rPr>
              <w:rFonts w:ascii="Arial" w:hAnsi="Arial" w:cs="Arial"/>
              <w:b w:val="0"/>
              <w:sz w:val="22"/>
              <w:szCs w:val="22"/>
              <w:u w:val="none"/>
            </w:rPr>
            <w:t>,</w:t>
          </w:r>
          <w:r w:rsidRPr="00585ADA">
            <w:rPr>
              <w:rFonts w:ascii="Arial" w:hAnsi="Arial" w:cs="Arial"/>
              <w:sz w:val="22"/>
              <w:szCs w:val="22"/>
              <w:u w:val="none"/>
            </w:rPr>
            <w:t xml:space="preserve"> ICDDR, B</w:t>
          </w:r>
        </w:p>
      </w:tc>
    </w:tr>
    <w:tr w:rsidR="001D3C40" w:rsidRPr="00E6669C" w:rsidTr="00C46E75">
      <w:trPr>
        <w:trHeight w:val="350"/>
      </w:trPr>
      <w:tc>
        <w:tcPr>
          <w:tcW w:w="9675" w:type="dxa"/>
          <w:gridSpan w:val="3"/>
          <w:vAlign w:val="center"/>
        </w:tcPr>
        <w:p w:rsidR="001D3C40" w:rsidRPr="001D3C40" w:rsidRDefault="001D3C40" w:rsidP="001D3C40">
          <w:pPr>
            <w:pStyle w:val="Heading3"/>
            <w:rPr>
              <w:rFonts w:ascii="Arial" w:hAnsi="Arial" w:cs="Arial"/>
              <w:sz w:val="24"/>
              <w:u w:val="none"/>
            </w:rPr>
          </w:pPr>
          <w:r w:rsidRPr="001D3C40">
            <w:rPr>
              <w:rFonts w:ascii="Arial" w:hAnsi="Arial" w:cs="Arial"/>
              <w:caps/>
              <w:sz w:val="22"/>
              <w:szCs w:val="22"/>
              <w:u w:val="none"/>
            </w:rPr>
            <w:t xml:space="preserve">SES, </w:t>
          </w:r>
          <w:r w:rsidRPr="001D3C40">
            <w:rPr>
              <w:rFonts w:ascii="Arial" w:hAnsi="Arial" w:cs="Arial"/>
              <w:sz w:val="22"/>
              <w:szCs w:val="22"/>
              <w:u w:val="none"/>
            </w:rPr>
            <w:t>Water and S</w:t>
          </w:r>
          <w:r>
            <w:rPr>
              <w:rFonts w:ascii="Arial" w:hAnsi="Arial" w:cs="Arial"/>
              <w:sz w:val="22"/>
              <w:szCs w:val="22"/>
              <w:u w:val="none"/>
            </w:rPr>
            <w:t>a</w:t>
          </w:r>
          <w:r w:rsidRPr="001D3C40">
            <w:rPr>
              <w:rFonts w:ascii="Arial" w:hAnsi="Arial" w:cs="Arial"/>
              <w:sz w:val="22"/>
              <w:szCs w:val="22"/>
              <w:u w:val="none"/>
            </w:rPr>
            <w:t xml:space="preserve">nitation </w:t>
          </w:r>
          <w:r w:rsidR="008C37E0">
            <w:rPr>
              <w:rFonts w:ascii="Arial" w:hAnsi="Arial" w:cs="Arial"/>
              <w:sz w:val="22"/>
              <w:szCs w:val="22"/>
              <w:u w:val="none"/>
            </w:rPr>
            <w:t xml:space="preserve">Case Report </w:t>
          </w:r>
          <w:r w:rsidRPr="001D3C40">
            <w:rPr>
              <w:rFonts w:ascii="Arial" w:hAnsi="Arial" w:cs="Arial"/>
              <w:sz w:val="22"/>
              <w:szCs w:val="22"/>
              <w:u w:val="none"/>
            </w:rPr>
            <w:t>Form</w:t>
          </w:r>
        </w:p>
      </w:tc>
    </w:tr>
  </w:tbl>
  <w:p w:rsidR="001D3C40" w:rsidRDefault="001D3C40" w:rsidP="00A219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55C"/>
    <w:multiLevelType w:val="hybridMultilevel"/>
    <w:tmpl w:val="1D049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4BD3"/>
    <w:multiLevelType w:val="hybridMultilevel"/>
    <w:tmpl w:val="9A74E626"/>
    <w:lvl w:ilvl="0" w:tplc="88B05AA4">
      <w:start w:val="5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92A50F9"/>
    <w:multiLevelType w:val="multilevel"/>
    <w:tmpl w:val="E71EF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4B50"/>
    <w:multiLevelType w:val="singleLevel"/>
    <w:tmpl w:val="0409000B"/>
    <w:lvl w:ilvl="0">
      <w:start w:val="2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A51B83"/>
    <w:multiLevelType w:val="hybridMultilevel"/>
    <w:tmpl w:val="0C86ADC4"/>
    <w:lvl w:ilvl="0" w:tplc="CB306E2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A14EC3"/>
    <w:multiLevelType w:val="hybridMultilevel"/>
    <w:tmpl w:val="C1FC7EEE"/>
    <w:lvl w:ilvl="0" w:tplc="FDEAC6C4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CB514BB"/>
    <w:multiLevelType w:val="singleLevel"/>
    <w:tmpl w:val="F51CB5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23A4152"/>
    <w:multiLevelType w:val="hybridMultilevel"/>
    <w:tmpl w:val="74EA8E68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2CF2583"/>
    <w:multiLevelType w:val="hybridMultilevel"/>
    <w:tmpl w:val="B4F0F6C4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473084"/>
    <w:multiLevelType w:val="hybridMultilevel"/>
    <w:tmpl w:val="6C3241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366F4"/>
    <w:multiLevelType w:val="hybridMultilevel"/>
    <w:tmpl w:val="AD18F8C8"/>
    <w:lvl w:ilvl="0" w:tplc="CB62193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4D3C23"/>
    <w:multiLevelType w:val="hybridMultilevel"/>
    <w:tmpl w:val="72D032E6"/>
    <w:lvl w:ilvl="0" w:tplc="369C8B8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7334E"/>
    <w:multiLevelType w:val="hybridMultilevel"/>
    <w:tmpl w:val="0FF6BB58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3823F39"/>
    <w:multiLevelType w:val="hybridMultilevel"/>
    <w:tmpl w:val="6792C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430B0"/>
    <w:multiLevelType w:val="hybridMultilevel"/>
    <w:tmpl w:val="36C8E28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EA21580"/>
    <w:multiLevelType w:val="singleLevel"/>
    <w:tmpl w:val="0409000B"/>
    <w:lvl w:ilvl="0">
      <w:start w:val="2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F417016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386292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8A34772"/>
    <w:multiLevelType w:val="hybridMultilevel"/>
    <w:tmpl w:val="AE486ABA"/>
    <w:lvl w:ilvl="0" w:tplc="82C647EC">
      <w:start w:val="9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954565B"/>
    <w:multiLevelType w:val="hybridMultilevel"/>
    <w:tmpl w:val="897E3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C22A0"/>
    <w:multiLevelType w:val="hybridMultilevel"/>
    <w:tmpl w:val="BFBAF914"/>
    <w:lvl w:ilvl="0" w:tplc="E856ED6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A4860"/>
    <w:multiLevelType w:val="hybridMultilevel"/>
    <w:tmpl w:val="7DB4D7EC"/>
    <w:lvl w:ilvl="0" w:tplc="E856ED6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C6007"/>
    <w:multiLevelType w:val="hybridMultilevel"/>
    <w:tmpl w:val="5DF86AE4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7E53189"/>
    <w:multiLevelType w:val="hybridMultilevel"/>
    <w:tmpl w:val="306636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D40A9"/>
    <w:multiLevelType w:val="hybridMultilevel"/>
    <w:tmpl w:val="A13AD1F0"/>
    <w:lvl w:ilvl="0" w:tplc="E856ED6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740F2"/>
    <w:multiLevelType w:val="hybridMultilevel"/>
    <w:tmpl w:val="2624B154"/>
    <w:lvl w:ilvl="0" w:tplc="64AA46A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4487C59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664CF2"/>
    <w:multiLevelType w:val="hybridMultilevel"/>
    <w:tmpl w:val="6F7A0CEA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691034D"/>
    <w:multiLevelType w:val="hybridMultilevel"/>
    <w:tmpl w:val="33E2C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70F9D"/>
    <w:multiLevelType w:val="hybridMultilevel"/>
    <w:tmpl w:val="6324D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74920"/>
    <w:multiLevelType w:val="multilevel"/>
    <w:tmpl w:val="83ACDE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EC84379"/>
    <w:multiLevelType w:val="hybridMultilevel"/>
    <w:tmpl w:val="3CB2C39C"/>
    <w:lvl w:ilvl="0" w:tplc="DDE8C8F0">
      <w:start w:val="1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856ED6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0583067"/>
    <w:multiLevelType w:val="hybridMultilevel"/>
    <w:tmpl w:val="5C0232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B5E52"/>
    <w:multiLevelType w:val="hybridMultilevel"/>
    <w:tmpl w:val="1A7A2A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10469"/>
    <w:multiLevelType w:val="hybridMultilevel"/>
    <w:tmpl w:val="BFBAF914"/>
    <w:lvl w:ilvl="0" w:tplc="E856ED6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30"/>
  </w:num>
  <w:num w:numId="6">
    <w:abstractNumId w:val="17"/>
  </w:num>
  <w:num w:numId="7">
    <w:abstractNumId w:val="26"/>
  </w:num>
  <w:num w:numId="8">
    <w:abstractNumId w:val="16"/>
  </w:num>
  <w:num w:numId="9">
    <w:abstractNumId w:val="12"/>
  </w:num>
  <w:num w:numId="10">
    <w:abstractNumId w:val="22"/>
  </w:num>
  <w:num w:numId="11">
    <w:abstractNumId w:val="5"/>
  </w:num>
  <w:num w:numId="12">
    <w:abstractNumId w:val="1"/>
  </w:num>
  <w:num w:numId="13">
    <w:abstractNumId w:val="25"/>
  </w:num>
  <w:num w:numId="14">
    <w:abstractNumId w:val="18"/>
  </w:num>
  <w:num w:numId="15">
    <w:abstractNumId w:val="31"/>
  </w:num>
  <w:num w:numId="16">
    <w:abstractNumId w:val="8"/>
  </w:num>
  <w:num w:numId="17">
    <w:abstractNumId w:val="7"/>
  </w:num>
  <w:num w:numId="18">
    <w:abstractNumId w:val="27"/>
  </w:num>
  <w:num w:numId="19">
    <w:abstractNumId w:val="11"/>
  </w:num>
  <w:num w:numId="20">
    <w:abstractNumId w:val="23"/>
  </w:num>
  <w:num w:numId="21">
    <w:abstractNumId w:val="33"/>
  </w:num>
  <w:num w:numId="22">
    <w:abstractNumId w:val="1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1"/>
  </w:num>
  <w:num w:numId="27">
    <w:abstractNumId w:val="34"/>
  </w:num>
  <w:num w:numId="28">
    <w:abstractNumId w:val="20"/>
  </w:num>
  <w:num w:numId="29">
    <w:abstractNumId w:val="10"/>
  </w:num>
  <w:num w:numId="30">
    <w:abstractNumId w:val="13"/>
  </w:num>
  <w:num w:numId="31">
    <w:abstractNumId w:val="32"/>
  </w:num>
  <w:num w:numId="32">
    <w:abstractNumId w:val="28"/>
  </w:num>
  <w:num w:numId="33">
    <w:abstractNumId w:val="4"/>
  </w:num>
  <w:num w:numId="34">
    <w:abstractNumId w:val="0"/>
  </w:num>
  <w:num w:numId="35">
    <w:abstractNumId w:val="9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1968"/>
    <w:rsid w:val="00003AF0"/>
    <w:rsid w:val="00020A70"/>
    <w:rsid w:val="0002641A"/>
    <w:rsid w:val="000438BE"/>
    <w:rsid w:val="00045F7F"/>
    <w:rsid w:val="00051118"/>
    <w:rsid w:val="000511EB"/>
    <w:rsid w:val="00054D05"/>
    <w:rsid w:val="00060080"/>
    <w:rsid w:val="0006352D"/>
    <w:rsid w:val="00065062"/>
    <w:rsid w:val="000803B8"/>
    <w:rsid w:val="0008054A"/>
    <w:rsid w:val="0008277D"/>
    <w:rsid w:val="0009090B"/>
    <w:rsid w:val="000917EA"/>
    <w:rsid w:val="000970D4"/>
    <w:rsid w:val="000A3E9E"/>
    <w:rsid w:val="000B004C"/>
    <w:rsid w:val="000B6FF1"/>
    <w:rsid w:val="000D7437"/>
    <w:rsid w:val="000F0394"/>
    <w:rsid w:val="000F1910"/>
    <w:rsid w:val="000F24CD"/>
    <w:rsid w:val="000F65EC"/>
    <w:rsid w:val="000F78D4"/>
    <w:rsid w:val="00102703"/>
    <w:rsid w:val="001066A1"/>
    <w:rsid w:val="00107C76"/>
    <w:rsid w:val="0011312C"/>
    <w:rsid w:val="00117294"/>
    <w:rsid w:val="00125CB3"/>
    <w:rsid w:val="00134B77"/>
    <w:rsid w:val="00137943"/>
    <w:rsid w:val="00145867"/>
    <w:rsid w:val="00145921"/>
    <w:rsid w:val="001467CF"/>
    <w:rsid w:val="00146D36"/>
    <w:rsid w:val="001743CE"/>
    <w:rsid w:val="001849BE"/>
    <w:rsid w:val="00192488"/>
    <w:rsid w:val="00196AB2"/>
    <w:rsid w:val="001A341A"/>
    <w:rsid w:val="001B08F5"/>
    <w:rsid w:val="001B354F"/>
    <w:rsid w:val="001C4921"/>
    <w:rsid w:val="001D3C40"/>
    <w:rsid w:val="001F4E33"/>
    <w:rsid w:val="00203829"/>
    <w:rsid w:val="00215DB4"/>
    <w:rsid w:val="00216E7B"/>
    <w:rsid w:val="00231382"/>
    <w:rsid w:val="002337DF"/>
    <w:rsid w:val="002430D3"/>
    <w:rsid w:val="002437AE"/>
    <w:rsid w:val="00245196"/>
    <w:rsid w:val="00247D0A"/>
    <w:rsid w:val="00255754"/>
    <w:rsid w:val="0026437E"/>
    <w:rsid w:val="002749DC"/>
    <w:rsid w:val="00282B87"/>
    <w:rsid w:val="0028593D"/>
    <w:rsid w:val="002903C0"/>
    <w:rsid w:val="00292E6E"/>
    <w:rsid w:val="00293577"/>
    <w:rsid w:val="002A3603"/>
    <w:rsid w:val="002A518A"/>
    <w:rsid w:val="002A5563"/>
    <w:rsid w:val="002A62E1"/>
    <w:rsid w:val="002B28B6"/>
    <w:rsid w:val="002D62F9"/>
    <w:rsid w:val="002E43EE"/>
    <w:rsid w:val="003030BC"/>
    <w:rsid w:val="003058A2"/>
    <w:rsid w:val="0031449D"/>
    <w:rsid w:val="00316F56"/>
    <w:rsid w:val="003539CA"/>
    <w:rsid w:val="00367C11"/>
    <w:rsid w:val="00376319"/>
    <w:rsid w:val="00377E70"/>
    <w:rsid w:val="00377F9C"/>
    <w:rsid w:val="00381B1A"/>
    <w:rsid w:val="00382F9A"/>
    <w:rsid w:val="00383F77"/>
    <w:rsid w:val="00394B2E"/>
    <w:rsid w:val="003A5231"/>
    <w:rsid w:val="003A5CD4"/>
    <w:rsid w:val="003C021B"/>
    <w:rsid w:val="003C2186"/>
    <w:rsid w:val="003D165E"/>
    <w:rsid w:val="003D41D5"/>
    <w:rsid w:val="003E0EB5"/>
    <w:rsid w:val="003E4D23"/>
    <w:rsid w:val="003F0347"/>
    <w:rsid w:val="003F2290"/>
    <w:rsid w:val="0040470D"/>
    <w:rsid w:val="004078CD"/>
    <w:rsid w:val="00426317"/>
    <w:rsid w:val="00427102"/>
    <w:rsid w:val="0043423E"/>
    <w:rsid w:val="0043586B"/>
    <w:rsid w:val="00440645"/>
    <w:rsid w:val="004428D9"/>
    <w:rsid w:val="0044560E"/>
    <w:rsid w:val="00453FB2"/>
    <w:rsid w:val="00460719"/>
    <w:rsid w:val="0047528E"/>
    <w:rsid w:val="00482B7F"/>
    <w:rsid w:val="004962A8"/>
    <w:rsid w:val="0049731B"/>
    <w:rsid w:val="004A34BD"/>
    <w:rsid w:val="004A4DF0"/>
    <w:rsid w:val="004A7EBB"/>
    <w:rsid w:val="004B31A5"/>
    <w:rsid w:val="004C73A8"/>
    <w:rsid w:val="004D5302"/>
    <w:rsid w:val="004E274D"/>
    <w:rsid w:val="004F1C58"/>
    <w:rsid w:val="004F283A"/>
    <w:rsid w:val="004F7E2B"/>
    <w:rsid w:val="0052486A"/>
    <w:rsid w:val="00530914"/>
    <w:rsid w:val="00555951"/>
    <w:rsid w:val="005650C5"/>
    <w:rsid w:val="00585ADA"/>
    <w:rsid w:val="005A10B9"/>
    <w:rsid w:val="005B6166"/>
    <w:rsid w:val="005C2E99"/>
    <w:rsid w:val="005C394D"/>
    <w:rsid w:val="005C69F2"/>
    <w:rsid w:val="005D3876"/>
    <w:rsid w:val="005E2690"/>
    <w:rsid w:val="005E3797"/>
    <w:rsid w:val="005F0742"/>
    <w:rsid w:val="00601C55"/>
    <w:rsid w:val="006142E8"/>
    <w:rsid w:val="006151C4"/>
    <w:rsid w:val="00620608"/>
    <w:rsid w:val="00626F0F"/>
    <w:rsid w:val="00630923"/>
    <w:rsid w:val="00634BAB"/>
    <w:rsid w:val="0063551C"/>
    <w:rsid w:val="00661245"/>
    <w:rsid w:val="00665CB5"/>
    <w:rsid w:val="00670400"/>
    <w:rsid w:val="00675E82"/>
    <w:rsid w:val="006C1AFA"/>
    <w:rsid w:val="006C35DC"/>
    <w:rsid w:val="006C3A57"/>
    <w:rsid w:val="006C5F53"/>
    <w:rsid w:val="006D0856"/>
    <w:rsid w:val="006D6C22"/>
    <w:rsid w:val="006E1D39"/>
    <w:rsid w:val="006E28CF"/>
    <w:rsid w:val="006E382B"/>
    <w:rsid w:val="006F368E"/>
    <w:rsid w:val="007240FC"/>
    <w:rsid w:val="0074613F"/>
    <w:rsid w:val="00750D76"/>
    <w:rsid w:val="00765822"/>
    <w:rsid w:val="00781A1F"/>
    <w:rsid w:val="00782381"/>
    <w:rsid w:val="00784C0C"/>
    <w:rsid w:val="007958EA"/>
    <w:rsid w:val="007A0C4A"/>
    <w:rsid w:val="007A28A1"/>
    <w:rsid w:val="007A46E0"/>
    <w:rsid w:val="007A47D7"/>
    <w:rsid w:val="007B0E8E"/>
    <w:rsid w:val="007B4015"/>
    <w:rsid w:val="007C2975"/>
    <w:rsid w:val="007D727E"/>
    <w:rsid w:val="007F61D6"/>
    <w:rsid w:val="00812819"/>
    <w:rsid w:val="00816E5D"/>
    <w:rsid w:val="00822EF6"/>
    <w:rsid w:val="00827CE8"/>
    <w:rsid w:val="00835C07"/>
    <w:rsid w:val="00852D6E"/>
    <w:rsid w:val="00862166"/>
    <w:rsid w:val="0089789E"/>
    <w:rsid w:val="008A067B"/>
    <w:rsid w:val="008B2829"/>
    <w:rsid w:val="008B6AAD"/>
    <w:rsid w:val="008B726A"/>
    <w:rsid w:val="008C37E0"/>
    <w:rsid w:val="008D1D07"/>
    <w:rsid w:val="008D4B02"/>
    <w:rsid w:val="008E1995"/>
    <w:rsid w:val="008E48CD"/>
    <w:rsid w:val="008E5591"/>
    <w:rsid w:val="008E59A3"/>
    <w:rsid w:val="008F5DD1"/>
    <w:rsid w:val="009050A0"/>
    <w:rsid w:val="009227EA"/>
    <w:rsid w:val="00926249"/>
    <w:rsid w:val="009322D8"/>
    <w:rsid w:val="00933A40"/>
    <w:rsid w:val="009508DB"/>
    <w:rsid w:val="00966DA4"/>
    <w:rsid w:val="0097552E"/>
    <w:rsid w:val="00981314"/>
    <w:rsid w:val="00996767"/>
    <w:rsid w:val="009B1E86"/>
    <w:rsid w:val="009B3923"/>
    <w:rsid w:val="009B44CE"/>
    <w:rsid w:val="009C7163"/>
    <w:rsid w:val="009D71DE"/>
    <w:rsid w:val="009E7EA9"/>
    <w:rsid w:val="00A03DE5"/>
    <w:rsid w:val="00A04DB4"/>
    <w:rsid w:val="00A06D23"/>
    <w:rsid w:val="00A06E57"/>
    <w:rsid w:val="00A11323"/>
    <w:rsid w:val="00A219DD"/>
    <w:rsid w:val="00A373A0"/>
    <w:rsid w:val="00A37851"/>
    <w:rsid w:val="00A41968"/>
    <w:rsid w:val="00A51405"/>
    <w:rsid w:val="00A51893"/>
    <w:rsid w:val="00A52038"/>
    <w:rsid w:val="00A67C92"/>
    <w:rsid w:val="00A71D99"/>
    <w:rsid w:val="00A918B3"/>
    <w:rsid w:val="00A92285"/>
    <w:rsid w:val="00AA4A63"/>
    <w:rsid w:val="00AA55A1"/>
    <w:rsid w:val="00AB7AAE"/>
    <w:rsid w:val="00AC3B7D"/>
    <w:rsid w:val="00AC45E9"/>
    <w:rsid w:val="00AC4EEE"/>
    <w:rsid w:val="00AC5CAA"/>
    <w:rsid w:val="00AD0744"/>
    <w:rsid w:val="00AD3B1C"/>
    <w:rsid w:val="00AE1464"/>
    <w:rsid w:val="00AE25E4"/>
    <w:rsid w:val="00AE57B5"/>
    <w:rsid w:val="00B00FB3"/>
    <w:rsid w:val="00B049C2"/>
    <w:rsid w:val="00B05608"/>
    <w:rsid w:val="00B129E7"/>
    <w:rsid w:val="00B136D1"/>
    <w:rsid w:val="00B1614B"/>
    <w:rsid w:val="00B1721A"/>
    <w:rsid w:val="00B27A33"/>
    <w:rsid w:val="00B43FCA"/>
    <w:rsid w:val="00B55F86"/>
    <w:rsid w:val="00B6469F"/>
    <w:rsid w:val="00B729A1"/>
    <w:rsid w:val="00B73DC4"/>
    <w:rsid w:val="00B81F09"/>
    <w:rsid w:val="00B934C1"/>
    <w:rsid w:val="00BA14F1"/>
    <w:rsid w:val="00BA2B23"/>
    <w:rsid w:val="00BA50ED"/>
    <w:rsid w:val="00BB09A4"/>
    <w:rsid w:val="00BB5453"/>
    <w:rsid w:val="00BC4FA3"/>
    <w:rsid w:val="00BD275E"/>
    <w:rsid w:val="00BE3758"/>
    <w:rsid w:val="00BF70CE"/>
    <w:rsid w:val="00C03917"/>
    <w:rsid w:val="00C04386"/>
    <w:rsid w:val="00C21EDC"/>
    <w:rsid w:val="00C43007"/>
    <w:rsid w:val="00C46E75"/>
    <w:rsid w:val="00C55B6E"/>
    <w:rsid w:val="00C66900"/>
    <w:rsid w:val="00C77D61"/>
    <w:rsid w:val="00C802B9"/>
    <w:rsid w:val="00C93259"/>
    <w:rsid w:val="00CA0960"/>
    <w:rsid w:val="00CA64D0"/>
    <w:rsid w:val="00CB0179"/>
    <w:rsid w:val="00CC1FAA"/>
    <w:rsid w:val="00CC4D82"/>
    <w:rsid w:val="00CC57FF"/>
    <w:rsid w:val="00CE2F53"/>
    <w:rsid w:val="00CE7BC2"/>
    <w:rsid w:val="00CF774B"/>
    <w:rsid w:val="00D4585F"/>
    <w:rsid w:val="00D83175"/>
    <w:rsid w:val="00D91B5C"/>
    <w:rsid w:val="00DB3EAC"/>
    <w:rsid w:val="00DD1845"/>
    <w:rsid w:val="00DD323E"/>
    <w:rsid w:val="00DD351B"/>
    <w:rsid w:val="00E121CB"/>
    <w:rsid w:val="00E33284"/>
    <w:rsid w:val="00E43587"/>
    <w:rsid w:val="00E44C18"/>
    <w:rsid w:val="00E51531"/>
    <w:rsid w:val="00E5265A"/>
    <w:rsid w:val="00E54928"/>
    <w:rsid w:val="00E56AFD"/>
    <w:rsid w:val="00E66A81"/>
    <w:rsid w:val="00E752F7"/>
    <w:rsid w:val="00E75B58"/>
    <w:rsid w:val="00E81C63"/>
    <w:rsid w:val="00EA1324"/>
    <w:rsid w:val="00EA235A"/>
    <w:rsid w:val="00EA2F2D"/>
    <w:rsid w:val="00EB78A7"/>
    <w:rsid w:val="00ED1282"/>
    <w:rsid w:val="00ED359A"/>
    <w:rsid w:val="00EE6753"/>
    <w:rsid w:val="00EE7CE3"/>
    <w:rsid w:val="00EF5F79"/>
    <w:rsid w:val="00EF6847"/>
    <w:rsid w:val="00F02748"/>
    <w:rsid w:val="00F10974"/>
    <w:rsid w:val="00F24261"/>
    <w:rsid w:val="00F30088"/>
    <w:rsid w:val="00F334BD"/>
    <w:rsid w:val="00F41BFE"/>
    <w:rsid w:val="00F50F2F"/>
    <w:rsid w:val="00F6361E"/>
    <w:rsid w:val="00F66E8B"/>
    <w:rsid w:val="00F70B70"/>
    <w:rsid w:val="00F75935"/>
    <w:rsid w:val="00F8046C"/>
    <w:rsid w:val="00F94DCD"/>
    <w:rsid w:val="00F97173"/>
    <w:rsid w:val="00FA7B6E"/>
    <w:rsid w:val="00FC18F1"/>
    <w:rsid w:val="00FC3AB5"/>
    <w:rsid w:val="00FC762A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D95"/>
  </w:style>
  <w:style w:type="paragraph" w:styleId="Heading1">
    <w:name w:val="heading 1"/>
    <w:basedOn w:val="Normal"/>
    <w:next w:val="Normal"/>
    <w:qFormat/>
    <w:rsid w:val="003C218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3C218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C2186"/>
    <w:pPr>
      <w:keepNext/>
      <w:jc w:val="center"/>
      <w:outlineLvl w:val="2"/>
    </w:pPr>
    <w:rPr>
      <w:b/>
      <w:sz w:val="52"/>
      <w:u w:val="single"/>
    </w:rPr>
  </w:style>
  <w:style w:type="paragraph" w:styleId="Heading4">
    <w:name w:val="heading 4"/>
    <w:basedOn w:val="Normal"/>
    <w:next w:val="Normal"/>
    <w:qFormat/>
    <w:rsid w:val="003C2186"/>
    <w:pPr>
      <w:keepNext/>
      <w:outlineLvl w:val="3"/>
    </w:pPr>
    <w:rPr>
      <w:b/>
      <w:sz w:val="32"/>
      <w:u w:val="single"/>
    </w:rPr>
  </w:style>
  <w:style w:type="paragraph" w:styleId="Heading5">
    <w:name w:val="heading 5"/>
    <w:basedOn w:val="Normal"/>
    <w:next w:val="Normal"/>
    <w:qFormat/>
    <w:rsid w:val="003C2186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3C2186"/>
    <w:pPr>
      <w:keepNext/>
      <w:jc w:val="center"/>
      <w:outlineLvl w:val="5"/>
    </w:pPr>
    <w:rPr>
      <w:b/>
      <w:bCs/>
      <w:sz w:val="48"/>
    </w:rPr>
  </w:style>
  <w:style w:type="paragraph" w:styleId="Heading7">
    <w:name w:val="heading 7"/>
    <w:basedOn w:val="Normal"/>
    <w:next w:val="Normal"/>
    <w:qFormat/>
    <w:rsid w:val="003C2186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3C2186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6124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21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2186"/>
  </w:style>
  <w:style w:type="paragraph" w:styleId="Header">
    <w:name w:val="header"/>
    <w:basedOn w:val="Normal"/>
    <w:link w:val="HeaderChar"/>
    <w:semiHidden/>
    <w:rsid w:val="003C21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81A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rsid w:val="00661245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9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C7163"/>
  </w:style>
  <w:style w:type="character" w:styleId="CommentReference">
    <w:name w:val="annotation reference"/>
    <w:basedOn w:val="DefaultParagraphFont"/>
    <w:uiPriority w:val="99"/>
    <w:semiHidden/>
    <w:unhideWhenUsed/>
    <w:rsid w:val="002A3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6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6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603"/>
    <w:rPr>
      <w:b/>
      <w:bCs/>
    </w:rPr>
  </w:style>
  <w:style w:type="character" w:customStyle="1" w:styleId="HeaderChar">
    <w:name w:val="Header Char"/>
    <w:basedOn w:val="DefaultParagraphFont"/>
    <w:link w:val="Header"/>
    <w:semiHidden/>
    <w:rsid w:val="00862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B00E-5A08-4987-86C6-F5A58D43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FORMS</vt:lpstr>
    </vt:vector>
  </TitlesOfParts>
  <Company>UVM College of Medicine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FORMS</dc:title>
  <dc:creator>Ulysses R. Gotera</dc:creator>
  <cp:keywords>FoxChit SOFTWARE SOLUTIONS</cp:keywords>
  <cp:lastModifiedBy>AREDS2 Res Asst</cp:lastModifiedBy>
  <cp:revision>16</cp:revision>
  <cp:lastPrinted>2011-05-01T04:31:00Z</cp:lastPrinted>
  <dcterms:created xsi:type="dcterms:W3CDTF">2011-05-04T04:14:00Z</dcterms:created>
  <dcterms:modified xsi:type="dcterms:W3CDTF">2011-05-21T22:27:00Z</dcterms:modified>
</cp:coreProperties>
</file>